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3E87" w14:textId="3509F5AE" w:rsidR="00600485" w:rsidRPr="00DA034F" w:rsidRDefault="00F73C79" w:rsidP="00DA034F">
      <w:pPr>
        <w:pStyle w:val="Heading1"/>
        <w:spacing w:before="79"/>
        <w:ind w:left="0" w:right="40"/>
        <w:rPr>
          <w:b/>
          <w:bCs/>
        </w:rPr>
      </w:pPr>
      <w:r>
        <w:rPr>
          <w:b/>
          <w:bCs/>
        </w:rPr>
        <w:t xml:space="preserve">Roosevelt Soil &amp; Water </w:t>
      </w:r>
      <w:r w:rsidR="006A012B" w:rsidRPr="00DA034F">
        <w:rPr>
          <w:b/>
          <w:bCs/>
        </w:rPr>
        <w:t>Conservation</w:t>
      </w:r>
      <w:r w:rsidR="006A012B" w:rsidRPr="00DA034F">
        <w:rPr>
          <w:b/>
          <w:bCs/>
          <w:spacing w:val="-7"/>
        </w:rPr>
        <w:t xml:space="preserve"> </w:t>
      </w:r>
      <w:r w:rsidR="006A012B" w:rsidRPr="00DA034F">
        <w:rPr>
          <w:b/>
          <w:bCs/>
        </w:rPr>
        <w:t>District</w:t>
      </w:r>
      <w:bookmarkStart w:id="0" w:name="Position_Description"/>
      <w:bookmarkEnd w:id="0"/>
    </w:p>
    <w:p w14:paraId="7C3693FA" w14:textId="31D5C5D2" w:rsidR="00600485" w:rsidRPr="00DA034F" w:rsidRDefault="006A012B" w:rsidP="002969BB">
      <w:pPr>
        <w:pStyle w:val="Heading1"/>
        <w:spacing w:before="79"/>
        <w:ind w:left="3330" w:right="40" w:hanging="3483"/>
        <w:rPr>
          <w:i/>
          <w:iCs/>
        </w:rPr>
      </w:pPr>
      <w:r w:rsidRPr="00DA034F">
        <w:rPr>
          <w:i/>
          <w:iCs/>
        </w:rPr>
        <w:t xml:space="preserve">District </w:t>
      </w:r>
      <w:r w:rsidR="00600485" w:rsidRPr="00DA034F">
        <w:rPr>
          <w:i/>
          <w:iCs/>
        </w:rPr>
        <w:t>Manager</w:t>
      </w:r>
    </w:p>
    <w:p w14:paraId="1B5ACAA0" w14:textId="0D4E968C" w:rsidR="001C2253" w:rsidRDefault="006A012B" w:rsidP="00F73C79">
      <w:pPr>
        <w:pStyle w:val="Heading1"/>
        <w:spacing w:before="79"/>
        <w:ind w:left="2880" w:right="40" w:firstLine="720"/>
        <w:jc w:val="left"/>
      </w:pPr>
      <w:r>
        <w:t>Position Description</w:t>
      </w:r>
    </w:p>
    <w:p w14:paraId="1AF225BE" w14:textId="77777777" w:rsidR="00043175" w:rsidRPr="00043175" w:rsidRDefault="00043175" w:rsidP="00DA034F">
      <w:pPr>
        <w:pStyle w:val="Heading1"/>
        <w:spacing w:before="79"/>
        <w:ind w:left="0" w:right="40"/>
        <w:rPr>
          <w:sz w:val="18"/>
          <w:szCs w:val="18"/>
        </w:rPr>
      </w:pPr>
    </w:p>
    <w:p w14:paraId="414705D3" w14:textId="77777777" w:rsidR="00094422" w:rsidRPr="00D77843" w:rsidRDefault="00094422" w:rsidP="006A2B48">
      <w:pPr>
        <w:pStyle w:val="NoSpacing"/>
        <w:rPr>
          <w:sz w:val="2"/>
          <w:szCs w:val="2"/>
        </w:rPr>
      </w:pPr>
    </w:p>
    <w:p w14:paraId="1B5ACAA3" w14:textId="26DB2449" w:rsidR="001C2253" w:rsidRPr="004E50FE" w:rsidRDefault="00EF022D" w:rsidP="006A2B48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onsibilities of this position</w:t>
      </w:r>
      <w:r w:rsidR="009F3C98">
        <w:rPr>
          <w:rFonts w:asciiTheme="minorHAnsi" w:hAnsiTheme="minorHAnsi" w:cstheme="minorHAnsi"/>
          <w:sz w:val="24"/>
          <w:szCs w:val="24"/>
        </w:rPr>
        <w:t xml:space="preserve"> encompass </w:t>
      </w:r>
      <w:r w:rsidR="009F3C98" w:rsidRPr="004E50FE">
        <w:rPr>
          <w:rFonts w:asciiTheme="minorHAnsi" w:hAnsiTheme="minorHAnsi" w:cstheme="minorHAnsi"/>
          <w:sz w:val="24"/>
          <w:szCs w:val="24"/>
        </w:rPr>
        <w:t>all aspects of the</w:t>
      </w:r>
      <w:r w:rsidR="009F3C98">
        <w:rPr>
          <w:rFonts w:asciiTheme="minorHAnsi" w:hAnsiTheme="minorHAnsi" w:cstheme="minorHAnsi"/>
          <w:sz w:val="24"/>
          <w:szCs w:val="24"/>
        </w:rPr>
        <w:t xml:space="preserve"> d</w:t>
      </w:r>
      <w:r w:rsidR="009F3C98" w:rsidRPr="004E50FE">
        <w:rPr>
          <w:rFonts w:asciiTheme="minorHAnsi" w:hAnsiTheme="minorHAnsi" w:cstheme="minorHAnsi"/>
          <w:sz w:val="24"/>
          <w:szCs w:val="24"/>
        </w:rPr>
        <w:t>istrict’s daily business</w:t>
      </w:r>
      <w:r w:rsidR="00EC74F5">
        <w:rPr>
          <w:rFonts w:asciiTheme="minorHAnsi" w:hAnsiTheme="minorHAnsi" w:cstheme="minorHAnsi"/>
          <w:sz w:val="24"/>
          <w:szCs w:val="24"/>
        </w:rPr>
        <w:t xml:space="preserve">, </w:t>
      </w:r>
      <w:r w:rsidR="006A012B" w:rsidRPr="004E50FE">
        <w:rPr>
          <w:rFonts w:asciiTheme="minorHAnsi" w:hAnsiTheme="minorHAnsi" w:cstheme="minorHAnsi"/>
          <w:sz w:val="24"/>
          <w:szCs w:val="24"/>
        </w:rPr>
        <w:t>includ</w:t>
      </w:r>
      <w:r w:rsidR="00EC74F5">
        <w:rPr>
          <w:rFonts w:asciiTheme="minorHAnsi" w:hAnsiTheme="minorHAnsi" w:cstheme="minorHAnsi"/>
          <w:sz w:val="24"/>
          <w:szCs w:val="24"/>
        </w:rPr>
        <w:t>ing</w:t>
      </w:r>
      <w:r w:rsidR="006A012B" w:rsidRPr="004E50FE">
        <w:rPr>
          <w:rFonts w:asciiTheme="minorHAnsi" w:hAnsiTheme="minorHAnsi" w:cstheme="minorHAnsi"/>
          <w:sz w:val="24"/>
          <w:szCs w:val="24"/>
        </w:rPr>
        <w:t xml:space="preserve"> clerical work, receptionist, accounting, board meetings, conservation </w:t>
      </w:r>
      <w:r w:rsidR="0067569C">
        <w:rPr>
          <w:rFonts w:asciiTheme="minorHAnsi" w:hAnsiTheme="minorHAnsi" w:cstheme="minorHAnsi"/>
          <w:sz w:val="24"/>
          <w:szCs w:val="24"/>
        </w:rPr>
        <w:t xml:space="preserve">knowledge and </w:t>
      </w:r>
      <w:r w:rsidR="006A012B" w:rsidRPr="004E50FE">
        <w:rPr>
          <w:rFonts w:asciiTheme="minorHAnsi" w:hAnsiTheme="minorHAnsi" w:cstheme="minorHAnsi"/>
          <w:sz w:val="24"/>
          <w:szCs w:val="24"/>
        </w:rPr>
        <w:t>education, cost</w:t>
      </w:r>
      <w:r w:rsidR="00F73C79">
        <w:rPr>
          <w:rFonts w:asciiTheme="minorHAnsi" w:hAnsiTheme="minorHAnsi" w:cstheme="minorHAnsi"/>
          <w:sz w:val="24"/>
          <w:szCs w:val="24"/>
        </w:rPr>
        <w:t>-</w:t>
      </w:r>
      <w:r w:rsidR="006A012B" w:rsidRPr="004E50FE">
        <w:rPr>
          <w:rFonts w:asciiTheme="minorHAnsi" w:hAnsiTheme="minorHAnsi" w:cstheme="minorHAnsi"/>
          <w:sz w:val="24"/>
          <w:szCs w:val="24"/>
        </w:rPr>
        <w:t>share program</w:t>
      </w:r>
      <w:r w:rsidR="00AF2672">
        <w:rPr>
          <w:rFonts w:asciiTheme="minorHAnsi" w:hAnsiTheme="minorHAnsi" w:cstheme="minorHAnsi"/>
          <w:sz w:val="24"/>
          <w:szCs w:val="24"/>
        </w:rPr>
        <w:t xml:space="preserve"> administration</w:t>
      </w:r>
      <w:r w:rsidR="00665A36" w:rsidRPr="004E50FE">
        <w:rPr>
          <w:rFonts w:asciiTheme="minorHAnsi" w:hAnsiTheme="minorHAnsi" w:cstheme="minorHAnsi"/>
          <w:sz w:val="24"/>
          <w:szCs w:val="24"/>
        </w:rPr>
        <w:t xml:space="preserve">, </w:t>
      </w:r>
      <w:r w:rsidR="006A012B" w:rsidRPr="004E50FE">
        <w:rPr>
          <w:rFonts w:asciiTheme="minorHAnsi" w:hAnsiTheme="minorHAnsi" w:cstheme="minorHAnsi"/>
          <w:sz w:val="24"/>
          <w:szCs w:val="24"/>
        </w:rPr>
        <w:t>payrol</w:t>
      </w:r>
      <w:r w:rsidR="002C641F">
        <w:rPr>
          <w:rFonts w:asciiTheme="minorHAnsi" w:hAnsiTheme="minorHAnsi" w:cstheme="minorHAnsi"/>
          <w:sz w:val="24"/>
          <w:szCs w:val="24"/>
        </w:rPr>
        <w:t xml:space="preserve">l, </w:t>
      </w:r>
      <w:r>
        <w:rPr>
          <w:rFonts w:asciiTheme="minorHAnsi" w:hAnsiTheme="minorHAnsi" w:cstheme="minorHAnsi"/>
          <w:sz w:val="24"/>
          <w:szCs w:val="24"/>
        </w:rPr>
        <w:t>taxes,</w:t>
      </w:r>
      <w:r w:rsidR="003F7875">
        <w:rPr>
          <w:rFonts w:asciiTheme="minorHAnsi" w:hAnsiTheme="minorHAnsi" w:cstheme="minorHAnsi"/>
          <w:sz w:val="24"/>
          <w:szCs w:val="24"/>
        </w:rPr>
        <w:t xml:space="preserve"> </w:t>
      </w:r>
      <w:r w:rsidR="00EC74F5">
        <w:rPr>
          <w:rFonts w:asciiTheme="minorHAnsi" w:hAnsiTheme="minorHAnsi" w:cstheme="minorHAnsi"/>
          <w:sz w:val="24"/>
          <w:szCs w:val="24"/>
        </w:rPr>
        <w:t xml:space="preserve">and </w:t>
      </w:r>
      <w:r w:rsidR="0067569C">
        <w:rPr>
          <w:rFonts w:asciiTheme="minorHAnsi" w:hAnsiTheme="minorHAnsi" w:cstheme="minorHAnsi"/>
          <w:sz w:val="24"/>
          <w:szCs w:val="24"/>
        </w:rPr>
        <w:t xml:space="preserve">familiarity with </w:t>
      </w:r>
      <w:r w:rsidR="00526277">
        <w:rPr>
          <w:rFonts w:asciiTheme="minorHAnsi" w:hAnsiTheme="minorHAnsi" w:cstheme="minorHAnsi"/>
          <w:sz w:val="24"/>
          <w:szCs w:val="24"/>
        </w:rPr>
        <w:t xml:space="preserve">local conservation issues affecting the </w:t>
      </w:r>
      <w:r w:rsidR="008626FC">
        <w:rPr>
          <w:rFonts w:asciiTheme="minorHAnsi" w:hAnsiTheme="minorHAnsi" w:cstheme="minorHAnsi"/>
          <w:sz w:val="24"/>
          <w:szCs w:val="24"/>
        </w:rPr>
        <w:t>agriculture</w:t>
      </w:r>
      <w:r w:rsidR="002C641F">
        <w:rPr>
          <w:rFonts w:asciiTheme="minorHAnsi" w:hAnsiTheme="minorHAnsi" w:cstheme="minorHAnsi"/>
          <w:sz w:val="24"/>
          <w:szCs w:val="24"/>
        </w:rPr>
        <w:t xml:space="preserve"> industry</w:t>
      </w:r>
      <w:r w:rsidR="00526277">
        <w:rPr>
          <w:rFonts w:asciiTheme="minorHAnsi" w:hAnsiTheme="minorHAnsi" w:cstheme="minorHAnsi"/>
          <w:sz w:val="24"/>
          <w:szCs w:val="24"/>
        </w:rPr>
        <w:t xml:space="preserve"> and urban areas within the district</w:t>
      </w:r>
      <w:r w:rsidR="006A012B" w:rsidRPr="004E50FE">
        <w:rPr>
          <w:rFonts w:asciiTheme="minorHAnsi" w:hAnsiTheme="minorHAnsi" w:cstheme="minorHAnsi"/>
          <w:sz w:val="24"/>
          <w:szCs w:val="24"/>
        </w:rPr>
        <w:t xml:space="preserve">. The </w:t>
      </w:r>
      <w:r w:rsidR="00B04398">
        <w:rPr>
          <w:rFonts w:asciiTheme="minorHAnsi" w:hAnsiTheme="minorHAnsi" w:cstheme="minorHAnsi"/>
          <w:sz w:val="24"/>
          <w:szCs w:val="24"/>
        </w:rPr>
        <w:t xml:space="preserve">district </w:t>
      </w:r>
      <w:r w:rsidR="006A012B" w:rsidRPr="004E50FE">
        <w:rPr>
          <w:rFonts w:asciiTheme="minorHAnsi" w:hAnsiTheme="minorHAnsi" w:cstheme="minorHAnsi"/>
          <w:sz w:val="24"/>
          <w:szCs w:val="24"/>
        </w:rPr>
        <w:t xml:space="preserve">manager is supervised by the board of </w:t>
      </w:r>
      <w:r w:rsidR="00BF2274">
        <w:rPr>
          <w:rFonts w:asciiTheme="minorHAnsi" w:hAnsiTheme="minorHAnsi" w:cstheme="minorHAnsi"/>
          <w:sz w:val="24"/>
          <w:szCs w:val="24"/>
        </w:rPr>
        <w:t xml:space="preserve">supervisors.  </w:t>
      </w:r>
      <w:r w:rsidR="00D61ABB" w:rsidRPr="00D61ABB">
        <w:rPr>
          <w:rFonts w:asciiTheme="minorHAnsi" w:hAnsiTheme="minorHAnsi" w:cstheme="minorHAnsi"/>
          <w:sz w:val="24"/>
          <w:szCs w:val="24"/>
        </w:rPr>
        <w:t>Additional duties not specifically listed here may be assigned</w:t>
      </w:r>
      <w:r w:rsidR="00D61ABB">
        <w:rPr>
          <w:rFonts w:asciiTheme="minorHAnsi" w:hAnsiTheme="minorHAnsi" w:cstheme="minorHAnsi"/>
          <w:sz w:val="24"/>
          <w:szCs w:val="24"/>
        </w:rPr>
        <w:t xml:space="preserve"> on an as needed basis</w:t>
      </w:r>
      <w:r w:rsidR="00D61ABB" w:rsidRPr="00D61AB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0FBF7E" w14:textId="77777777" w:rsidR="00E8274D" w:rsidRPr="00043175" w:rsidRDefault="00E8274D" w:rsidP="006A2B4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2F554C19" w14:textId="7E2DDAA9" w:rsidR="008470B5" w:rsidRPr="008D1AD0" w:rsidRDefault="00F60640" w:rsidP="006A2B4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D1AD0">
        <w:rPr>
          <w:rFonts w:asciiTheme="minorHAnsi" w:hAnsiTheme="minorHAnsi" w:cstheme="minorHAnsi"/>
          <w:b/>
          <w:bCs/>
          <w:sz w:val="24"/>
          <w:szCs w:val="24"/>
        </w:rPr>
        <w:t>CLERICAL</w:t>
      </w:r>
      <w:r w:rsidR="00FD4CC8" w:rsidRPr="008D1AD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F743BC">
        <w:rPr>
          <w:rFonts w:asciiTheme="minorHAnsi" w:hAnsiTheme="minorHAnsi" w:cstheme="minorHAnsi"/>
          <w:b/>
          <w:bCs/>
          <w:sz w:val="24"/>
          <w:szCs w:val="24"/>
        </w:rPr>
        <w:t xml:space="preserve">Provide </w:t>
      </w:r>
      <w:r w:rsidR="008470B5" w:rsidRPr="008D1AD0">
        <w:rPr>
          <w:rFonts w:asciiTheme="minorHAnsi" w:hAnsiTheme="minorHAnsi" w:cstheme="minorHAnsi"/>
          <w:b/>
          <w:bCs/>
          <w:sz w:val="24"/>
          <w:szCs w:val="24"/>
        </w:rPr>
        <w:t xml:space="preserve">Receptionist and </w:t>
      </w:r>
      <w:r w:rsidR="00FD4CC8" w:rsidRPr="008D1AD0">
        <w:rPr>
          <w:rFonts w:asciiTheme="minorHAnsi" w:hAnsiTheme="minorHAnsi" w:cstheme="minorHAnsi"/>
          <w:b/>
          <w:bCs/>
          <w:sz w:val="24"/>
          <w:szCs w:val="24"/>
        </w:rPr>
        <w:t>Secretarial</w:t>
      </w:r>
      <w:r w:rsidR="00F743BC">
        <w:rPr>
          <w:rFonts w:asciiTheme="minorHAnsi" w:hAnsiTheme="minorHAnsi" w:cstheme="minorHAnsi"/>
          <w:b/>
          <w:bCs/>
          <w:sz w:val="24"/>
          <w:szCs w:val="24"/>
        </w:rPr>
        <w:t xml:space="preserve"> Services</w:t>
      </w:r>
    </w:p>
    <w:p w14:paraId="241A8D65" w14:textId="539E2451" w:rsidR="00EB3EE8" w:rsidRDefault="005F3090" w:rsidP="007874E4">
      <w:pPr>
        <w:pStyle w:val="NoSpacing"/>
        <w:ind w:firstLine="360"/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Job Duties </w:t>
      </w:r>
      <w:r w:rsidR="001109E4" w:rsidRPr="008D1AD0">
        <w:rPr>
          <w:rFonts w:asciiTheme="minorHAnsi" w:hAnsiTheme="minorHAnsi" w:cstheme="minorHAnsi"/>
          <w:spacing w:val="-2"/>
          <w:sz w:val="24"/>
          <w:szCs w:val="24"/>
          <w:u w:val="single"/>
        </w:rPr>
        <w:t>and</w:t>
      </w:r>
      <w:r w:rsidRPr="008D1AD0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="003D0346" w:rsidRPr="008D1AD0">
        <w:rPr>
          <w:rFonts w:asciiTheme="minorHAnsi" w:hAnsiTheme="minorHAnsi" w:cstheme="minorHAnsi"/>
          <w:spacing w:val="-2"/>
          <w:sz w:val="24"/>
          <w:szCs w:val="24"/>
          <w:u w:val="single"/>
        </w:rPr>
        <w:t>Responsibilities</w:t>
      </w:r>
      <w:bookmarkStart w:id="1" w:name="_Hlk109649214"/>
    </w:p>
    <w:p w14:paraId="3EF18797" w14:textId="58D81DEB" w:rsidR="00665A36" w:rsidRPr="005F0EBD" w:rsidRDefault="006A012B" w:rsidP="0071531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F0EBD">
        <w:rPr>
          <w:rFonts w:asciiTheme="minorHAnsi" w:hAnsiTheme="minorHAnsi" w:cstheme="minorHAnsi"/>
          <w:sz w:val="24"/>
          <w:szCs w:val="24"/>
        </w:rPr>
        <w:t>answer the</w:t>
      </w:r>
      <w:r w:rsidR="006F19D8">
        <w:rPr>
          <w:rFonts w:asciiTheme="minorHAnsi" w:hAnsiTheme="minorHAnsi" w:cstheme="minorHAnsi"/>
          <w:sz w:val="24"/>
          <w:szCs w:val="24"/>
        </w:rPr>
        <w:t xml:space="preserve"> office and cell phones</w:t>
      </w:r>
      <w:r w:rsidR="005F0EBD" w:rsidRPr="005F0EBD">
        <w:rPr>
          <w:rFonts w:asciiTheme="minorHAnsi" w:hAnsiTheme="minorHAnsi" w:cstheme="minorHAnsi"/>
          <w:sz w:val="24"/>
          <w:szCs w:val="24"/>
        </w:rPr>
        <w:t>, take messages</w:t>
      </w:r>
      <w:r w:rsidR="005F0EBD">
        <w:rPr>
          <w:rFonts w:asciiTheme="minorHAnsi" w:hAnsiTheme="minorHAnsi" w:cstheme="minorHAnsi"/>
          <w:sz w:val="24"/>
          <w:szCs w:val="24"/>
        </w:rPr>
        <w:t xml:space="preserve">, </w:t>
      </w:r>
      <w:r w:rsidR="005F0EBD" w:rsidRPr="005F0EBD">
        <w:rPr>
          <w:rFonts w:asciiTheme="minorHAnsi" w:hAnsiTheme="minorHAnsi" w:cstheme="minorHAnsi"/>
          <w:sz w:val="24"/>
          <w:szCs w:val="24"/>
        </w:rPr>
        <w:t xml:space="preserve">and </w:t>
      </w:r>
      <w:r w:rsidR="00A16E65">
        <w:rPr>
          <w:rFonts w:asciiTheme="minorHAnsi" w:hAnsiTheme="minorHAnsi" w:cstheme="minorHAnsi"/>
          <w:sz w:val="24"/>
          <w:szCs w:val="24"/>
        </w:rPr>
        <w:t>prepare</w:t>
      </w:r>
      <w:r w:rsidRPr="005F0EBD">
        <w:rPr>
          <w:rFonts w:asciiTheme="minorHAnsi" w:hAnsiTheme="minorHAnsi" w:cstheme="minorHAnsi"/>
          <w:sz w:val="24"/>
          <w:szCs w:val="24"/>
        </w:rPr>
        <w:t xml:space="preserve"> correspondence</w:t>
      </w:r>
    </w:p>
    <w:p w14:paraId="4FAE4E16" w14:textId="1131962D" w:rsidR="00665A36" w:rsidRPr="008D1AD0" w:rsidRDefault="006A012B" w:rsidP="0071531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 xml:space="preserve">maintain </w:t>
      </w:r>
      <w:r w:rsidR="00665A36" w:rsidRPr="008D1AD0">
        <w:rPr>
          <w:rFonts w:asciiTheme="minorHAnsi" w:hAnsiTheme="minorHAnsi" w:cstheme="minorHAnsi"/>
          <w:sz w:val="24"/>
          <w:szCs w:val="24"/>
        </w:rPr>
        <w:t>paper</w:t>
      </w:r>
      <w:r w:rsidR="00721D01" w:rsidRPr="008D1AD0">
        <w:rPr>
          <w:rFonts w:asciiTheme="minorHAnsi" w:hAnsiTheme="minorHAnsi" w:cstheme="minorHAnsi"/>
          <w:sz w:val="24"/>
          <w:szCs w:val="24"/>
        </w:rPr>
        <w:t xml:space="preserve"> </w:t>
      </w:r>
      <w:r w:rsidR="00665A36" w:rsidRPr="008D1AD0">
        <w:rPr>
          <w:rFonts w:asciiTheme="minorHAnsi" w:hAnsiTheme="minorHAnsi" w:cstheme="minorHAnsi"/>
          <w:sz w:val="24"/>
          <w:szCs w:val="24"/>
        </w:rPr>
        <w:t xml:space="preserve">and digital </w:t>
      </w:r>
      <w:r w:rsidRPr="008D1AD0">
        <w:rPr>
          <w:rFonts w:asciiTheme="minorHAnsi" w:hAnsiTheme="minorHAnsi" w:cstheme="minorHAnsi"/>
          <w:sz w:val="24"/>
          <w:szCs w:val="24"/>
        </w:rPr>
        <w:t>files</w:t>
      </w:r>
      <w:r w:rsidR="00BC3988">
        <w:rPr>
          <w:rFonts w:asciiTheme="minorHAnsi" w:hAnsiTheme="minorHAnsi" w:cstheme="minorHAnsi"/>
          <w:sz w:val="24"/>
          <w:szCs w:val="24"/>
        </w:rPr>
        <w:t xml:space="preserve"> of all important documents</w:t>
      </w:r>
    </w:p>
    <w:p w14:paraId="5500E300" w14:textId="000CBCB3" w:rsidR="00665A36" w:rsidRPr="008D1AD0" w:rsidRDefault="00721D01" w:rsidP="0071531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 xml:space="preserve">order </w:t>
      </w:r>
      <w:r w:rsidR="00665A36" w:rsidRPr="008D1AD0">
        <w:rPr>
          <w:rFonts w:asciiTheme="minorHAnsi" w:hAnsiTheme="minorHAnsi" w:cstheme="minorHAnsi"/>
          <w:sz w:val="24"/>
          <w:szCs w:val="24"/>
        </w:rPr>
        <w:t xml:space="preserve">office </w:t>
      </w:r>
      <w:r w:rsidR="00FC5018">
        <w:rPr>
          <w:rFonts w:asciiTheme="minorHAnsi" w:hAnsiTheme="minorHAnsi" w:cstheme="minorHAnsi"/>
          <w:sz w:val="24"/>
          <w:szCs w:val="24"/>
        </w:rPr>
        <w:t xml:space="preserve">and </w:t>
      </w:r>
      <w:r w:rsidR="002247CB">
        <w:rPr>
          <w:rFonts w:asciiTheme="minorHAnsi" w:hAnsiTheme="minorHAnsi" w:cstheme="minorHAnsi"/>
          <w:sz w:val="24"/>
          <w:szCs w:val="24"/>
        </w:rPr>
        <w:t>janitorial</w:t>
      </w:r>
      <w:r w:rsidR="00FC5018">
        <w:rPr>
          <w:rFonts w:asciiTheme="minorHAnsi" w:hAnsiTheme="minorHAnsi" w:cstheme="minorHAnsi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supplies</w:t>
      </w:r>
    </w:p>
    <w:p w14:paraId="37AAB563" w14:textId="2B815300" w:rsidR="00721D01" w:rsidRDefault="006A012B" w:rsidP="0071531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 xml:space="preserve">answer </w:t>
      </w:r>
      <w:r w:rsidR="00F372D4">
        <w:rPr>
          <w:rFonts w:asciiTheme="minorHAnsi" w:hAnsiTheme="minorHAnsi" w:cstheme="minorHAnsi"/>
          <w:sz w:val="24"/>
          <w:szCs w:val="24"/>
        </w:rPr>
        <w:t>producers</w:t>
      </w:r>
      <w:r w:rsidR="00705F5E">
        <w:rPr>
          <w:rFonts w:asciiTheme="minorHAnsi" w:hAnsiTheme="minorHAnsi" w:cstheme="minorHAnsi"/>
          <w:sz w:val="24"/>
          <w:szCs w:val="24"/>
        </w:rPr>
        <w:t>’</w:t>
      </w:r>
      <w:r w:rsidR="00F372D4">
        <w:rPr>
          <w:rFonts w:asciiTheme="minorHAnsi" w:hAnsiTheme="minorHAnsi" w:cstheme="minorHAnsi"/>
          <w:sz w:val="24"/>
          <w:szCs w:val="24"/>
        </w:rPr>
        <w:t xml:space="preserve"> </w:t>
      </w:r>
      <w:r w:rsidRPr="008D1AD0">
        <w:rPr>
          <w:rFonts w:asciiTheme="minorHAnsi" w:hAnsiTheme="minorHAnsi" w:cstheme="minorHAnsi"/>
          <w:sz w:val="24"/>
          <w:szCs w:val="24"/>
        </w:rPr>
        <w:t>questions</w:t>
      </w:r>
      <w:r w:rsidR="006163B1" w:rsidRPr="008D1AD0">
        <w:rPr>
          <w:rFonts w:asciiTheme="minorHAnsi" w:hAnsiTheme="minorHAnsi" w:cstheme="minorHAnsi"/>
          <w:sz w:val="24"/>
          <w:szCs w:val="24"/>
        </w:rPr>
        <w:t xml:space="preserve"> </w:t>
      </w:r>
      <w:r w:rsidRPr="008D1AD0">
        <w:rPr>
          <w:rFonts w:asciiTheme="minorHAnsi" w:hAnsiTheme="minorHAnsi" w:cstheme="minorHAnsi"/>
          <w:sz w:val="24"/>
          <w:szCs w:val="24"/>
        </w:rPr>
        <w:t>and</w:t>
      </w:r>
      <w:r w:rsidR="00526277">
        <w:rPr>
          <w:rFonts w:asciiTheme="minorHAnsi" w:hAnsiTheme="minorHAnsi" w:cstheme="minorHAnsi"/>
          <w:sz w:val="24"/>
          <w:szCs w:val="24"/>
        </w:rPr>
        <w:t xml:space="preserve"> respond to their concerns </w:t>
      </w:r>
    </w:p>
    <w:p w14:paraId="1B5ACAAC" w14:textId="1A3E1806" w:rsidR="001C2253" w:rsidRPr="008D1AD0" w:rsidRDefault="006636EE" w:rsidP="0071531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902CD">
        <w:rPr>
          <w:rFonts w:asciiTheme="minorHAnsi" w:hAnsiTheme="minorHAnsi" w:cstheme="minorHAnsi"/>
          <w:sz w:val="24"/>
          <w:szCs w:val="24"/>
        </w:rPr>
        <w:t xml:space="preserve">provide </w:t>
      </w:r>
      <w:r w:rsidR="006A012B" w:rsidRPr="005902CD">
        <w:rPr>
          <w:rFonts w:asciiTheme="minorHAnsi" w:hAnsiTheme="minorHAnsi" w:cstheme="minorHAnsi"/>
          <w:sz w:val="24"/>
          <w:szCs w:val="24"/>
        </w:rPr>
        <w:t>information about district programs</w:t>
      </w:r>
      <w:r w:rsidR="00465AD9" w:rsidRPr="005902CD">
        <w:rPr>
          <w:rFonts w:asciiTheme="minorHAnsi" w:hAnsiTheme="minorHAnsi" w:cstheme="minorHAnsi"/>
          <w:sz w:val="24"/>
          <w:szCs w:val="24"/>
        </w:rPr>
        <w:t xml:space="preserve"> and </w:t>
      </w:r>
      <w:r w:rsidR="006A012B" w:rsidRPr="005902CD">
        <w:rPr>
          <w:rFonts w:asciiTheme="minorHAnsi" w:hAnsiTheme="minorHAnsi" w:cstheme="minorHAnsi"/>
          <w:sz w:val="24"/>
          <w:szCs w:val="24"/>
        </w:rPr>
        <w:t xml:space="preserve">activities, </w:t>
      </w:r>
      <w:r w:rsidR="00CE2E93" w:rsidRPr="005902CD">
        <w:rPr>
          <w:rFonts w:asciiTheme="minorHAnsi" w:hAnsiTheme="minorHAnsi" w:cstheme="minorHAnsi"/>
          <w:sz w:val="24"/>
          <w:szCs w:val="24"/>
        </w:rPr>
        <w:t>products and custom</w:t>
      </w:r>
      <w:r w:rsidR="00CE2E93">
        <w:rPr>
          <w:rFonts w:asciiTheme="minorHAnsi" w:hAnsiTheme="minorHAnsi" w:cstheme="minorHAnsi"/>
          <w:sz w:val="24"/>
          <w:szCs w:val="24"/>
        </w:rPr>
        <w:t xml:space="preserve"> work, </w:t>
      </w:r>
      <w:r w:rsidR="00060B2C">
        <w:rPr>
          <w:rFonts w:asciiTheme="minorHAnsi" w:hAnsiTheme="minorHAnsi" w:cstheme="minorHAnsi"/>
          <w:sz w:val="24"/>
          <w:szCs w:val="24"/>
        </w:rPr>
        <w:t>basic USDA services</w:t>
      </w:r>
      <w:r w:rsidR="00465AD9">
        <w:rPr>
          <w:rFonts w:asciiTheme="minorHAnsi" w:hAnsiTheme="minorHAnsi" w:cstheme="minorHAnsi"/>
          <w:sz w:val="24"/>
          <w:szCs w:val="24"/>
        </w:rPr>
        <w:t>,</w:t>
      </w:r>
      <w:r w:rsidR="00CE14B6">
        <w:rPr>
          <w:rFonts w:asciiTheme="minorHAnsi" w:hAnsiTheme="minorHAnsi" w:cstheme="minorHAnsi"/>
          <w:sz w:val="24"/>
          <w:szCs w:val="24"/>
        </w:rPr>
        <w:t xml:space="preserve"> </w:t>
      </w:r>
      <w:r w:rsidR="002C2BFA">
        <w:rPr>
          <w:rFonts w:asciiTheme="minorHAnsi" w:hAnsiTheme="minorHAnsi" w:cstheme="minorHAnsi"/>
          <w:sz w:val="24"/>
          <w:szCs w:val="24"/>
        </w:rPr>
        <w:t xml:space="preserve">and </w:t>
      </w:r>
      <w:r w:rsidR="003818BA" w:rsidRPr="008D1AD0">
        <w:rPr>
          <w:rFonts w:asciiTheme="minorHAnsi" w:hAnsiTheme="minorHAnsi" w:cstheme="minorHAnsi"/>
          <w:sz w:val="24"/>
          <w:szCs w:val="24"/>
        </w:rPr>
        <w:t xml:space="preserve">other </w:t>
      </w:r>
      <w:r w:rsidR="006163B1" w:rsidRPr="008D1AD0">
        <w:rPr>
          <w:rFonts w:asciiTheme="minorHAnsi" w:hAnsiTheme="minorHAnsi" w:cstheme="minorHAnsi"/>
          <w:sz w:val="24"/>
          <w:szCs w:val="24"/>
        </w:rPr>
        <w:t>inquiries</w:t>
      </w:r>
    </w:p>
    <w:p w14:paraId="1B5ACAAE" w14:textId="0FE939CC" w:rsidR="001C2253" w:rsidRPr="008D1AD0" w:rsidRDefault="003818BA" w:rsidP="0071531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>r</w:t>
      </w:r>
      <w:r w:rsidR="006A012B" w:rsidRPr="008D1AD0">
        <w:rPr>
          <w:rFonts w:asciiTheme="minorHAnsi" w:hAnsiTheme="minorHAnsi" w:cstheme="minorHAnsi"/>
          <w:sz w:val="24"/>
          <w:szCs w:val="24"/>
        </w:rPr>
        <w:t>eceive</w:t>
      </w:r>
      <w:r w:rsidR="006A012B"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district</w:t>
      </w:r>
      <w:r w:rsidR="006A012B" w:rsidRPr="008D1A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mail</w:t>
      </w:r>
      <w:r w:rsidR="00355E45" w:rsidRPr="008D1AD0">
        <w:rPr>
          <w:rFonts w:asciiTheme="minorHAnsi" w:hAnsiTheme="minorHAnsi" w:cstheme="minorHAnsi"/>
          <w:sz w:val="24"/>
          <w:szCs w:val="24"/>
        </w:rPr>
        <w:t xml:space="preserve"> (paper and electronic)</w:t>
      </w:r>
      <w:r w:rsidR="000D56D4"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 and </w:t>
      </w:r>
      <w:r w:rsidR="006A012B" w:rsidRPr="008D1AD0">
        <w:rPr>
          <w:rFonts w:asciiTheme="minorHAnsi" w:hAnsiTheme="minorHAnsi" w:cstheme="minorHAnsi"/>
          <w:sz w:val="24"/>
          <w:szCs w:val="24"/>
        </w:rPr>
        <w:t>take</w:t>
      </w:r>
      <w:r w:rsidR="006A012B" w:rsidRPr="008D1A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A6947">
        <w:rPr>
          <w:rFonts w:asciiTheme="minorHAnsi" w:hAnsiTheme="minorHAnsi" w:cstheme="minorHAnsi"/>
          <w:sz w:val="24"/>
          <w:szCs w:val="24"/>
        </w:rPr>
        <w:t>necessary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action</w:t>
      </w:r>
      <w:r w:rsidR="004B5AC8">
        <w:rPr>
          <w:rFonts w:asciiTheme="minorHAnsi" w:hAnsiTheme="minorHAnsi" w:cstheme="minorHAnsi"/>
          <w:sz w:val="24"/>
          <w:szCs w:val="24"/>
        </w:rPr>
        <w:t>,</w:t>
      </w:r>
      <w:r w:rsidR="006A012B" w:rsidRPr="008D1AD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A6947">
        <w:rPr>
          <w:rFonts w:asciiTheme="minorHAnsi" w:hAnsiTheme="minorHAnsi" w:cstheme="minorHAnsi"/>
          <w:spacing w:val="-1"/>
          <w:sz w:val="24"/>
          <w:szCs w:val="24"/>
        </w:rPr>
        <w:t xml:space="preserve">including </w:t>
      </w:r>
      <w:r w:rsidR="006A012B" w:rsidRPr="008D1AD0">
        <w:rPr>
          <w:rFonts w:asciiTheme="minorHAnsi" w:hAnsiTheme="minorHAnsi" w:cstheme="minorHAnsi"/>
          <w:sz w:val="24"/>
          <w:szCs w:val="24"/>
        </w:rPr>
        <w:t>distribut</w:t>
      </w:r>
      <w:r w:rsidR="005A6947">
        <w:rPr>
          <w:rFonts w:asciiTheme="minorHAnsi" w:hAnsiTheme="minorHAnsi" w:cstheme="minorHAnsi"/>
          <w:sz w:val="24"/>
          <w:szCs w:val="24"/>
        </w:rPr>
        <w:t>ion</w:t>
      </w:r>
      <w:r w:rsidR="006A012B" w:rsidRPr="008D1A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1004C" w:rsidRPr="008D1AD0">
        <w:rPr>
          <w:rFonts w:asciiTheme="minorHAnsi" w:hAnsiTheme="minorHAnsi" w:cstheme="minorHAnsi"/>
          <w:spacing w:val="-4"/>
          <w:sz w:val="24"/>
          <w:szCs w:val="24"/>
        </w:rPr>
        <w:t>to</w:t>
      </w:r>
      <w:r w:rsidR="006A012B" w:rsidRPr="008D1AD0">
        <w:rPr>
          <w:rFonts w:asciiTheme="minorHAnsi" w:hAnsiTheme="minorHAnsi" w:cstheme="minorHAnsi"/>
          <w:sz w:val="24"/>
          <w:szCs w:val="24"/>
        </w:rPr>
        <w:t xml:space="preserve"> board members</w:t>
      </w:r>
      <w:r w:rsidR="00C1004C" w:rsidRPr="008D1AD0">
        <w:rPr>
          <w:rFonts w:asciiTheme="minorHAnsi" w:hAnsiTheme="minorHAnsi" w:cstheme="minorHAnsi"/>
          <w:sz w:val="24"/>
          <w:szCs w:val="24"/>
        </w:rPr>
        <w:t xml:space="preserve"> or </w:t>
      </w:r>
      <w:r w:rsidR="00094422" w:rsidRPr="008D1AD0">
        <w:rPr>
          <w:rFonts w:asciiTheme="minorHAnsi" w:hAnsiTheme="minorHAnsi" w:cstheme="minorHAnsi"/>
          <w:sz w:val="24"/>
          <w:szCs w:val="24"/>
        </w:rPr>
        <w:t>other</w:t>
      </w:r>
      <w:r w:rsidR="00C1004C" w:rsidRPr="008D1AD0">
        <w:rPr>
          <w:rFonts w:asciiTheme="minorHAnsi" w:hAnsiTheme="minorHAnsi" w:cstheme="minorHAnsi"/>
          <w:sz w:val="24"/>
          <w:szCs w:val="24"/>
        </w:rPr>
        <w:t xml:space="preserve"> agenc</w:t>
      </w:r>
      <w:r w:rsidR="004F6E29">
        <w:rPr>
          <w:rFonts w:asciiTheme="minorHAnsi" w:hAnsiTheme="minorHAnsi" w:cstheme="minorHAnsi"/>
          <w:sz w:val="24"/>
          <w:szCs w:val="24"/>
        </w:rPr>
        <w:t>ies</w:t>
      </w:r>
    </w:p>
    <w:p w14:paraId="57510D7E" w14:textId="2CC7E9DD" w:rsidR="000D56D4" w:rsidRDefault="003818BA" w:rsidP="00F6064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>a</w:t>
      </w:r>
      <w:r w:rsidR="006A012B" w:rsidRPr="008D1AD0">
        <w:rPr>
          <w:rFonts w:asciiTheme="minorHAnsi" w:hAnsiTheme="minorHAnsi" w:cstheme="minorHAnsi"/>
          <w:sz w:val="24"/>
          <w:szCs w:val="24"/>
        </w:rPr>
        <w:t>ssist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NRCS</w:t>
      </w:r>
      <w:r w:rsidR="006A012B"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staff</w:t>
      </w:r>
      <w:r w:rsidR="006A012B" w:rsidRPr="008D1A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by</w:t>
      </w:r>
      <w:r w:rsidR="006A012B" w:rsidRPr="008D1A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providing</w:t>
      </w:r>
      <w:r w:rsidR="006A012B" w:rsidRPr="008D1A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F088A">
        <w:rPr>
          <w:rFonts w:asciiTheme="minorHAnsi" w:hAnsiTheme="minorHAnsi" w:cstheme="minorHAnsi"/>
          <w:spacing w:val="-4"/>
          <w:sz w:val="24"/>
          <w:szCs w:val="24"/>
        </w:rPr>
        <w:t xml:space="preserve">administrative support </w:t>
      </w:r>
      <w:r w:rsidRPr="008D1AD0">
        <w:rPr>
          <w:rFonts w:asciiTheme="minorHAnsi" w:hAnsiTheme="minorHAnsi" w:cstheme="minorHAnsi"/>
          <w:spacing w:val="-5"/>
          <w:sz w:val="24"/>
          <w:szCs w:val="24"/>
        </w:rPr>
        <w:t xml:space="preserve">as needed and </w:t>
      </w:r>
      <w:r w:rsidR="006A012B" w:rsidRPr="008D1AD0">
        <w:rPr>
          <w:rFonts w:asciiTheme="minorHAnsi" w:hAnsiTheme="minorHAnsi" w:cstheme="minorHAnsi"/>
          <w:sz w:val="24"/>
          <w:szCs w:val="24"/>
        </w:rPr>
        <w:t xml:space="preserve">based upon </w:t>
      </w:r>
      <w:r w:rsidRPr="008D1AD0">
        <w:rPr>
          <w:rFonts w:asciiTheme="minorHAnsi" w:hAnsiTheme="minorHAnsi" w:cstheme="minorHAnsi"/>
          <w:sz w:val="24"/>
          <w:szCs w:val="24"/>
        </w:rPr>
        <w:t>the local operational agreement</w:t>
      </w:r>
    </w:p>
    <w:p w14:paraId="2374C79A" w14:textId="1BCBF001" w:rsidR="00A467D9" w:rsidRDefault="00A467D9" w:rsidP="00F6064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e as</w:t>
      </w:r>
      <w:r w:rsidRPr="00B74EF0">
        <w:rPr>
          <w:rFonts w:asciiTheme="minorHAnsi" w:hAnsiTheme="minorHAnsi" w:cstheme="minorHAnsi"/>
          <w:sz w:val="24"/>
          <w:szCs w:val="24"/>
        </w:rPr>
        <w:t xml:space="preserve"> </w:t>
      </w:r>
      <w:r w:rsidR="00B74EF0" w:rsidRPr="00B74EF0">
        <w:rPr>
          <w:rFonts w:asciiTheme="minorHAnsi" w:hAnsiTheme="minorHAnsi" w:cstheme="minorHAnsi"/>
          <w:sz w:val="24"/>
          <w:szCs w:val="24"/>
        </w:rPr>
        <w:t>NM Procurement Officer</w:t>
      </w:r>
    </w:p>
    <w:p w14:paraId="61ABCFC1" w14:textId="2DF2E23F" w:rsidR="004D1A69" w:rsidRPr="008D1AD0" w:rsidRDefault="004D1A69" w:rsidP="00F60640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website and Facebook page</w:t>
      </w:r>
    </w:p>
    <w:bookmarkEnd w:id="1"/>
    <w:p w14:paraId="32E6F7D2" w14:textId="77777777" w:rsidR="00094422" w:rsidRPr="00043175" w:rsidRDefault="00094422" w:rsidP="005F4439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5008CC7D" w14:textId="77777777" w:rsidR="0064523E" w:rsidRDefault="0064523E" w:rsidP="006A2B4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1510FDE5" w14:textId="6B665647" w:rsidR="008470B5" w:rsidRPr="008D1AD0" w:rsidRDefault="00F37D1B" w:rsidP="006A2B4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D1AD0">
        <w:rPr>
          <w:rFonts w:asciiTheme="minorHAnsi" w:hAnsiTheme="minorHAnsi" w:cstheme="minorHAnsi"/>
          <w:b/>
          <w:bCs/>
          <w:sz w:val="24"/>
          <w:szCs w:val="24"/>
        </w:rPr>
        <w:t>BOARD MEETINGS</w:t>
      </w:r>
      <w:r w:rsidR="00FD4CC8" w:rsidRPr="008D1AD0">
        <w:rPr>
          <w:rFonts w:asciiTheme="minorHAnsi" w:hAnsiTheme="minorHAnsi" w:cstheme="minorHAnsi"/>
          <w:b/>
          <w:bCs/>
          <w:sz w:val="24"/>
          <w:szCs w:val="24"/>
        </w:rPr>
        <w:t>: Assist Board of Directors with Meetings</w:t>
      </w:r>
    </w:p>
    <w:p w14:paraId="5F047300" w14:textId="636A568B" w:rsidR="006A2B48" w:rsidRPr="008D1AD0" w:rsidRDefault="003D0346" w:rsidP="00E8274D">
      <w:pPr>
        <w:pStyle w:val="NoSpacing"/>
        <w:ind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8D1AD0">
        <w:rPr>
          <w:rFonts w:asciiTheme="minorHAnsi" w:hAnsiTheme="minorHAnsi" w:cstheme="minorHAnsi"/>
          <w:sz w:val="24"/>
          <w:szCs w:val="24"/>
          <w:u w:val="single"/>
        </w:rPr>
        <w:t xml:space="preserve">Job Duties </w:t>
      </w:r>
      <w:r w:rsidR="001109E4" w:rsidRPr="008D1AD0">
        <w:rPr>
          <w:rFonts w:asciiTheme="minorHAnsi" w:hAnsiTheme="minorHAnsi" w:cstheme="minorHAnsi"/>
          <w:sz w:val="24"/>
          <w:szCs w:val="24"/>
          <w:u w:val="single"/>
        </w:rPr>
        <w:t>and</w:t>
      </w:r>
      <w:r w:rsidRPr="008D1AD0">
        <w:rPr>
          <w:rFonts w:asciiTheme="minorHAnsi" w:hAnsiTheme="minorHAnsi" w:cstheme="minorHAnsi"/>
          <w:sz w:val="24"/>
          <w:szCs w:val="24"/>
          <w:u w:val="single"/>
        </w:rPr>
        <w:t xml:space="preserve"> Responsibilities</w:t>
      </w:r>
    </w:p>
    <w:p w14:paraId="182467DC" w14:textId="613428A3" w:rsidR="006A2B48" w:rsidRPr="008D1AD0" w:rsidRDefault="00572F2C" w:rsidP="006B7DE5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>p</w:t>
      </w:r>
      <w:r w:rsidR="006A012B" w:rsidRPr="008D1AD0">
        <w:rPr>
          <w:rFonts w:asciiTheme="minorHAnsi" w:hAnsiTheme="minorHAnsi" w:cstheme="minorHAnsi"/>
          <w:sz w:val="24"/>
          <w:szCs w:val="24"/>
        </w:rPr>
        <w:t>repare</w:t>
      </w:r>
      <w:r w:rsidR="006A012B" w:rsidRPr="008D1AD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and</w:t>
      </w:r>
      <w:r w:rsidR="006A012B" w:rsidRPr="008D1AD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mail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appropriate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material</w:t>
      </w:r>
      <w:r w:rsidR="003329DD" w:rsidRPr="008D1AD0">
        <w:rPr>
          <w:rFonts w:asciiTheme="minorHAnsi" w:hAnsiTheme="minorHAnsi" w:cstheme="minorHAnsi"/>
          <w:sz w:val="24"/>
          <w:szCs w:val="24"/>
        </w:rPr>
        <w:t>s</w:t>
      </w:r>
      <w:r w:rsidR="006A012B"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to</w:t>
      </w:r>
      <w:r w:rsidR="006A012B"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board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members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34F4B">
        <w:rPr>
          <w:rFonts w:asciiTheme="minorHAnsi" w:hAnsiTheme="minorHAnsi" w:cstheme="minorHAnsi"/>
          <w:spacing w:val="-3"/>
          <w:sz w:val="24"/>
          <w:szCs w:val="24"/>
        </w:rPr>
        <w:t xml:space="preserve">and </w:t>
      </w:r>
      <w:r w:rsidR="000163FD">
        <w:rPr>
          <w:rFonts w:asciiTheme="minorHAnsi" w:hAnsiTheme="minorHAnsi" w:cstheme="minorHAnsi"/>
          <w:spacing w:val="-3"/>
          <w:sz w:val="24"/>
          <w:szCs w:val="24"/>
        </w:rPr>
        <w:t xml:space="preserve">other entities </w:t>
      </w:r>
      <w:r w:rsidR="006A012B" w:rsidRPr="008D1AD0">
        <w:rPr>
          <w:rFonts w:asciiTheme="minorHAnsi" w:hAnsiTheme="minorHAnsi" w:cstheme="minorHAnsi"/>
          <w:sz w:val="24"/>
          <w:szCs w:val="24"/>
        </w:rPr>
        <w:t>prior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to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pacing w:val="-2"/>
          <w:sz w:val="24"/>
          <w:szCs w:val="24"/>
        </w:rPr>
        <w:t>meetings</w:t>
      </w:r>
    </w:p>
    <w:p w14:paraId="2AF13821" w14:textId="09C9FC4E" w:rsidR="006A2B48" w:rsidRPr="008D1AD0" w:rsidRDefault="006A012B" w:rsidP="006B7DE5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>prepare</w:t>
      </w:r>
      <w:r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4351B">
        <w:rPr>
          <w:rFonts w:asciiTheme="minorHAnsi" w:hAnsiTheme="minorHAnsi" w:cstheme="minorHAnsi"/>
          <w:spacing w:val="-2"/>
          <w:sz w:val="24"/>
          <w:szCs w:val="24"/>
        </w:rPr>
        <w:t xml:space="preserve">and post </w:t>
      </w:r>
      <w:r w:rsidRPr="008D1AD0">
        <w:rPr>
          <w:rFonts w:asciiTheme="minorHAnsi" w:hAnsiTheme="minorHAnsi" w:cstheme="minorHAnsi"/>
          <w:sz w:val="24"/>
          <w:szCs w:val="24"/>
        </w:rPr>
        <w:t>agendas</w:t>
      </w:r>
      <w:r w:rsidR="005E29E3">
        <w:rPr>
          <w:rFonts w:asciiTheme="minorHAnsi" w:hAnsiTheme="minorHAnsi" w:cstheme="minorHAnsi"/>
          <w:sz w:val="24"/>
          <w:szCs w:val="24"/>
        </w:rPr>
        <w:t xml:space="preserve"> </w:t>
      </w:r>
      <w:r w:rsidRPr="008D1AD0">
        <w:rPr>
          <w:rFonts w:asciiTheme="minorHAnsi" w:hAnsiTheme="minorHAnsi" w:cstheme="minorHAnsi"/>
          <w:sz w:val="24"/>
          <w:szCs w:val="24"/>
        </w:rPr>
        <w:t>according to Open Meeting Act</w:t>
      </w:r>
    </w:p>
    <w:p w14:paraId="1B5ACAC3" w14:textId="1901A60C" w:rsidR="001C2253" w:rsidRDefault="003329DD" w:rsidP="006B7DE5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>t</w:t>
      </w:r>
      <w:r w:rsidR="006A012B" w:rsidRPr="008D1AD0">
        <w:rPr>
          <w:rFonts w:asciiTheme="minorHAnsi" w:hAnsiTheme="minorHAnsi" w:cstheme="minorHAnsi"/>
          <w:sz w:val="24"/>
          <w:szCs w:val="24"/>
        </w:rPr>
        <w:t>ake</w:t>
      </w:r>
      <w:r w:rsidR="006A012B" w:rsidRPr="008D1A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minutes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at</w:t>
      </w:r>
      <w:r w:rsidR="006A012B"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meetings,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type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the</w:t>
      </w:r>
      <w:r w:rsidR="006A012B" w:rsidRPr="008D1A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minutes</w:t>
      </w:r>
      <w:r w:rsidRPr="008D1AD0">
        <w:rPr>
          <w:rFonts w:asciiTheme="minorHAnsi" w:hAnsiTheme="minorHAnsi" w:cstheme="minorHAnsi"/>
          <w:sz w:val="24"/>
          <w:szCs w:val="24"/>
        </w:rPr>
        <w:t>,</w:t>
      </w:r>
      <w:r w:rsidR="006A012B" w:rsidRPr="008D1AD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and</w:t>
      </w:r>
      <w:r w:rsidR="006A012B" w:rsidRPr="008D1AD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follow</w:t>
      </w:r>
      <w:r w:rsidR="006A012B" w:rsidRPr="008D1AD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>established</w:t>
      </w:r>
      <w:r w:rsidR="006A012B"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6A012B" w:rsidRPr="008D1AD0">
        <w:rPr>
          <w:rFonts w:asciiTheme="minorHAnsi" w:hAnsiTheme="minorHAnsi" w:cstheme="minorHAnsi"/>
          <w:sz w:val="24"/>
          <w:szCs w:val="24"/>
        </w:rPr>
        <w:t xml:space="preserve">guidelines </w:t>
      </w:r>
      <w:r w:rsidR="00D128DC">
        <w:rPr>
          <w:rFonts w:asciiTheme="minorHAnsi" w:hAnsiTheme="minorHAnsi" w:cstheme="minorHAnsi"/>
          <w:sz w:val="24"/>
          <w:szCs w:val="24"/>
        </w:rPr>
        <w:t>for minute</w:t>
      </w:r>
      <w:r w:rsidR="006A012B" w:rsidRPr="008D1AD0">
        <w:rPr>
          <w:rFonts w:asciiTheme="minorHAnsi" w:hAnsiTheme="minorHAnsi" w:cstheme="minorHAnsi"/>
          <w:sz w:val="24"/>
          <w:szCs w:val="24"/>
        </w:rPr>
        <w:t xml:space="preserve"> distribution</w:t>
      </w:r>
    </w:p>
    <w:p w14:paraId="3F51AB4E" w14:textId="78EC2248" w:rsidR="00CC723E" w:rsidRPr="008D1AD0" w:rsidRDefault="00CC723E" w:rsidP="006B7DE5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>s</w:t>
      </w:r>
      <w:r w:rsidR="006A012B" w:rsidRPr="008D1AD0">
        <w:rPr>
          <w:rFonts w:asciiTheme="minorHAnsi" w:hAnsiTheme="minorHAnsi" w:cstheme="minorHAnsi"/>
          <w:sz w:val="24"/>
          <w:szCs w:val="24"/>
        </w:rPr>
        <w:t xml:space="preserve">tay informed on Open Meeting Act </w:t>
      </w:r>
      <w:r w:rsidR="00526277">
        <w:rPr>
          <w:rFonts w:asciiTheme="minorHAnsi" w:hAnsiTheme="minorHAnsi" w:cstheme="minorHAnsi"/>
          <w:sz w:val="24"/>
          <w:szCs w:val="24"/>
        </w:rPr>
        <w:t>and</w:t>
      </w:r>
      <w:r w:rsidR="00592116">
        <w:rPr>
          <w:rFonts w:asciiTheme="minorHAnsi" w:hAnsiTheme="minorHAnsi" w:cstheme="minorHAnsi"/>
          <w:sz w:val="24"/>
          <w:szCs w:val="24"/>
        </w:rPr>
        <w:t xml:space="preserve"> Records Request </w:t>
      </w:r>
      <w:r w:rsidR="006A012B" w:rsidRPr="008D1AD0">
        <w:rPr>
          <w:rFonts w:asciiTheme="minorHAnsi" w:hAnsiTheme="minorHAnsi" w:cstheme="minorHAnsi"/>
          <w:sz w:val="24"/>
          <w:szCs w:val="24"/>
        </w:rPr>
        <w:t>requirements</w:t>
      </w:r>
      <w:r w:rsidR="00526277">
        <w:rPr>
          <w:rFonts w:asciiTheme="minorHAnsi" w:hAnsiTheme="minorHAnsi" w:cstheme="minorHAnsi"/>
          <w:sz w:val="24"/>
          <w:szCs w:val="24"/>
        </w:rPr>
        <w:t xml:space="preserve"> and adhere to all act requirements</w:t>
      </w:r>
    </w:p>
    <w:p w14:paraId="123E2C6C" w14:textId="77777777" w:rsidR="00094422" w:rsidRPr="00043175" w:rsidRDefault="00094422" w:rsidP="006A2B48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54D2AC57" w14:textId="77777777" w:rsidR="00094422" w:rsidRPr="00043175" w:rsidRDefault="00094422" w:rsidP="006A2B48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3F15149A" w14:textId="77777777" w:rsidR="00094422" w:rsidRPr="00043175" w:rsidRDefault="00094422" w:rsidP="001D29EA">
      <w:pPr>
        <w:pStyle w:val="NoSpacing"/>
        <w:rPr>
          <w:rFonts w:asciiTheme="minorHAnsi" w:hAnsiTheme="minorHAnsi" w:cstheme="minorHAnsi"/>
          <w:sz w:val="16"/>
          <w:szCs w:val="16"/>
          <w:u w:val="single"/>
        </w:rPr>
      </w:pPr>
    </w:p>
    <w:p w14:paraId="1B5ACACC" w14:textId="791E116C" w:rsidR="001C2253" w:rsidRDefault="002F6296" w:rsidP="00251D9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NANCIAL RECORDS AND REPORTS</w:t>
      </w:r>
      <w:r w:rsidRPr="002F6296">
        <w:rPr>
          <w:rFonts w:asciiTheme="minorHAnsi" w:hAnsiTheme="minorHAnsi" w:cstheme="minorHAnsi"/>
          <w:sz w:val="24"/>
          <w:szCs w:val="24"/>
        </w:rPr>
        <w:t>:</w:t>
      </w:r>
      <w:r w:rsidR="006A012B" w:rsidRPr="002F629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67C49">
        <w:rPr>
          <w:rFonts w:asciiTheme="minorHAnsi" w:hAnsiTheme="minorHAnsi" w:cstheme="minorHAnsi"/>
          <w:b/>
          <w:bCs/>
          <w:sz w:val="24"/>
          <w:szCs w:val="24"/>
        </w:rPr>
        <w:t xml:space="preserve">Maintain </w:t>
      </w: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6A012B" w:rsidRPr="002F6296">
        <w:rPr>
          <w:rFonts w:asciiTheme="minorHAnsi" w:hAnsiTheme="minorHAnsi" w:cstheme="minorHAnsi"/>
          <w:b/>
          <w:bCs/>
          <w:sz w:val="24"/>
          <w:szCs w:val="24"/>
        </w:rPr>
        <w:t xml:space="preserve">istrict </w:t>
      </w:r>
      <w:r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6A012B" w:rsidRPr="002F6296">
        <w:rPr>
          <w:rFonts w:asciiTheme="minorHAnsi" w:hAnsiTheme="minorHAnsi" w:cstheme="minorHAnsi"/>
          <w:b/>
          <w:bCs/>
          <w:sz w:val="24"/>
          <w:szCs w:val="24"/>
        </w:rPr>
        <w:t xml:space="preserve">inancial </w:t>
      </w:r>
      <w:r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6A012B" w:rsidRPr="002F6296">
        <w:rPr>
          <w:rFonts w:asciiTheme="minorHAnsi" w:hAnsiTheme="minorHAnsi" w:cstheme="minorHAnsi"/>
          <w:b/>
          <w:bCs/>
          <w:sz w:val="24"/>
          <w:szCs w:val="24"/>
        </w:rPr>
        <w:t>ecords</w:t>
      </w:r>
    </w:p>
    <w:p w14:paraId="207455C5" w14:textId="04C0E02A" w:rsidR="00DF3E7D" w:rsidRPr="008D1AD0" w:rsidRDefault="00DF3E7D" w:rsidP="00C02393">
      <w:pPr>
        <w:pStyle w:val="NoSpacing"/>
        <w:ind w:firstLine="360"/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Hlk109658403"/>
      <w:r w:rsidRPr="008D1AD0">
        <w:rPr>
          <w:rFonts w:asciiTheme="minorHAnsi" w:hAnsiTheme="minorHAnsi" w:cstheme="minorHAnsi"/>
          <w:sz w:val="24"/>
          <w:szCs w:val="24"/>
          <w:u w:val="single"/>
        </w:rPr>
        <w:t>Job Duties and Responsibilities</w:t>
      </w:r>
    </w:p>
    <w:bookmarkEnd w:id="2"/>
    <w:p w14:paraId="103D8E07" w14:textId="336EC147" w:rsidR="00DC1E9C" w:rsidRDefault="00DC1E9C" w:rsidP="009F7D44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B30BD0">
        <w:rPr>
          <w:rFonts w:asciiTheme="minorHAnsi" w:hAnsiTheme="minorHAnsi" w:cstheme="minorHAnsi"/>
          <w:sz w:val="24"/>
          <w:szCs w:val="24"/>
        </w:rPr>
        <w:t>u</w:t>
      </w:r>
      <w:r w:rsidR="00251D92" w:rsidRPr="00B30BD0">
        <w:rPr>
          <w:rFonts w:asciiTheme="minorHAnsi" w:hAnsiTheme="minorHAnsi" w:cstheme="minorHAnsi"/>
          <w:sz w:val="24"/>
          <w:szCs w:val="24"/>
        </w:rPr>
        <w:t>s</w:t>
      </w:r>
      <w:r w:rsidR="00DF3E7D" w:rsidRPr="00B30BD0">
        <w:rPr>
          <w:rFonts w:asciiTheme="minorHAnsi" w:hAnsiTheme="minorHAnsi" w:cstheme="minorHAnsi"/>
          <w:sz w:val="24"/>
          <w:szCs w:val="24"/>
        </w:rPr>
        <w:t>e</w:t>
      </w:r>
      <w:r w:rsidR="00251D92" w:rsidRPr="00B30BD0">
        <w:rPr>
          <w:rFonts w:asciiTheme="minorHAnsi" w:hAnsiTheme="minorHAnsi" w:cstheme="minorHAnsi"/>
          <w:sz w:val="24"/>
          <w:szCs w:val="24"/>
        </w:rPr>
        <w:t xml:space="preserve"> </w:t>
      </w:r>
      <w:r w:rsidR="009405A9">
        <w:rPr>
          <w:rFonts w:asciiTheme="minorHAnsi" w:hAnsiTheme="minorHAnsi" w:cstheme="minorHAnsi"/>
          <w:sz w:val="24"/>
          <w:szCs w:val="24"/>
        </w:rPr>
        <w:t xml:space="preserve">Microsoft Word &amp; </w:t>
      </w:r>
      <w:r w:rsidR="004E51DB">
        <w:rPr>
          <w:rFonts w:asciiTheme="minorHAnsi" w:hAnsiTheme="minorHAnsi" w:cstheme="minorHAnsi"/>
          <w:sz w:val="24"/>
          <w:szCs w:val="24"/>
        </w:rPr>
        <w:t>E</w:t>
      </w:r>
      <w:r w:rsidR="00217351" w:rsidRPr="00B30BD0">
        <w:rPr>
          <w:rFonts w:asciiTheme="minorHAnsi" w:hAnsiTheme="minorHAnsi" w:cstheme="minorHAnsi"/>
          <w:sz w:val="24"/>
          <w:szCs w:val="24"/>
        </w:rPr>
        <w:t>xcel</w:t>
      </w:r>
      <w:r w:rsidR="00F53D20" w:rsidRPr="00B30BD0">
        <w:rPr>
          <w:rFonts w:asciiTheme="minorHAnsi" w:hAnsiTheme="minorHAnsi" w:cstheme="minorHAnsi"/>
          <w:sz w:val="24"/>
          <w:szCs w:val="24"/>
        </w:rPr>
        <w:t xml:space="preserve">, </w:t>
      </w:r>
      <w:r w:rsidR="00D267B8">
        <w:rPr>
          <w:rFonts w:asciiTheme="minorHAnsi" w:hAnsiTheme="minorHAnsi" w:cstheme="minorHAnsi"/>
          <w:sz w:val="24"/>
          <w:szCs w:val="24"/>
        </w:rPr>
        <w:t xml:space="preserve">Adobe, </w:t>
      </w:r>
      <w:proofErr w:type="spellStart"/>
      <w:r w:rsidR="00F53D20" w:rsidRPr="00B30BD0">
        <w:rPr>
          <w:rFonts w:asciiTheme="minorHAnsi" w:hAnsiTheme="minorHAnsi" w:cstheme="minorHAnsi"/>
          <w:sz w:val="24"/>
          <w:szCs w:val="24"/>
        </w:rPr>
        <w:t>Quickbooks</w:t>
      </w:r>
      <w:proofErr w:type="spellEnd"/>
      <w:r w:rsidR="00F53D20" w:rsidRPr="00B30BD0">
        <w:rPr>
          <w:rFonts w:asciiTheme="minorHAnsi" w:hAnsiTheme="minorHAnsi" w:cstheme="minorHAnsi"/>
          <w:sz w:val="24"/>
          <w:szCs w:val="24"/>
        </w:rPr>
        <w:t>,</w:t>
      </w:r>
      <w:r w:rsidR="00C71AC9" w:rsidRPr="00B30BD0">
        <w:rPr>
          <w:rFonts w:asciiTheme="minorHAnsi" w:hAnsiTheme="minorHAnsi" w:cstheme="minorHAnsi"/>
          <w:sz w:val="24"/>
          <w:szCs w:val="24"/>
        </w:rPr>
        <w:t xml:space="preserve"> or </w:t>
      </w:r>
      <w:r w:rsidR="00D21052" w:rsidRPr="00B30BD0">
        <w:rPr>
          <w:rFonts w:asciiTheme="minorHAnsi" w:hAnsiTheme="minorHAnsi" w:cstheme="minorHAnsi"/>
          <w:sz w:val="24"/>
          <w:szCs w:val="24"/>
        </w:rPr>
        <w:t xml:space="preserve">other </w:t>
      </w:r>
      <w:r w:rsidR="00217351" w:rsidRPr="00B30BD0">
        <w:rPr>
          <w:rFonts w:asciiTheme="minorHAnsi" w:hAnsiTheme="minorHAnsi" w:cstheme="minorHAnsi"/>
          <w:sz w:val="24"/>
          <w:szCs w:val="24"/>
        </w:rPr>
        <w:t>financial software</w:t>
      </w:r>
      <w:r w:rsidR="00251D92" w:rsidRPr="00B30BD0">
        <w:rPr>
          <w:rFonts w:asciiTheme="minorHAnsi" w:hAnsiTheme="minorHAnsi" w:cstheme="minorHAnsi"/>
          <w:sz w:val="24"/>
          <w:szCs w:val="24"/>
        </w:rPr>
        <w:t xml:space="preserve"> for </w:t>
      </w:r>
      <w:r w:rsidRPr="00B30BD0">
        <w:rPr>
          <w:rFonts w:asciiTheme="minorHAnsi" w:hAnsiTheme="minorHAnsi" w:cstheme="minorHAnsi"/>
          <w:sz w:val="24"/>
          <w:szCs w:val="24"/>
        </w:rPr>
        <w:t xml:space="preserve">all </w:t>
      </w:r>
      <w:r w:rsidR="00251D92" w:rsidRPr="00B30BD0">
        <w:rPr>
          <w:rFonts w:asciiTheme="minorHAnsi" w:hAnsiTheme="minorHAnsi" w:cstheme="minorHAnsi"/>
          <w:sz w:val="24"/>
          <w:szCs w:val="24"/>
        </w:rPr>
        <w:t>accounting p</w:t>
      </w:r>
      <w:r w:rsidR="009E619C" w:rsidRPr="00B30BD0">
        <w:rPr>
          <w:rFonts w:asciiTheme="minorHAnsi" w:hAnsiTheme="minorHAnsi" w:cstheme="minorHAnsi"/>
          <w:sz w:val="24"/>
          <w:szCs w:val="24"/>
        </w:rPr>
        <w:t>rocesses</w:t>
      </w:r>
    </w:p>
    <w:p w14:paraId="4030C8BD" w14:textId="25D1CED9" w:rsidR="003A7CF2" w:rsidRPr="00A03E30" w:rsidRDefault="003A7CF2" w:rsidP="009F7D44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mit budgets and quarterly reports via NM Dept of Finance LGBMS website</w:t>
      </w:r>
    </w:p>
    <w:p w14:paraId="01C80DFD" w14:textId="209D8ED8" w:rsidR="003B2275" w:rsidRPr="00B30BD0" w:rsidRDefault="009E1DDB" w:rsidP="009E619C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B30BD0">
        <w:rPr>
          <w:rFonts w:asciiTheme="minorHAnsi" w:hAnsiTheme="minorHAnsi" w:cstheme="minorHAnsi"/>
          <w:sz w:val="24"/>
          <w:szCs w:val="24"/>
        </w:rPr>
        <w:t xml:space="preserve">tracks </w:t>
      </w:r>
      <w:r w:rsidR="004C3F0E">
        <w:rPr>
          <w:rFonts w:asciiTheme="minorHAnsi" w:hAnsiTheme="minorHAnsi" w:cstheme="minorHAnsi"/>
          <w:sz w:val="24"/>
          <w:szCs w:val="24"/>
        </w:rPr>
        <w:t xml:space="preserve">shade ball sales and deliver, tree &amp; drip supply sales </w:t>
      </w:r>
    </w:p>
    <w:p w14:paraId="1B5ACACD" w14:textId="6D3A6233" w:rsidR="001C2253" w:rsidRPr="008D1AD0" w:rsidRDefault="00DC1E9C" w:rsidP="009E619C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>p</w:t>
      </w:r>
      <w:r w:rsidR="006A012B" w:rsidRPr="008D1AD0">
        <w:rPr>
          <w:rFonts w:asciiTheme="minorHAnsi" w:hAnsiTheme="minorHAnsi" w:cstheme="minorHAnsi"/>
          <w:sz w:val="24"/>
          <w:szCs w:val="24"/>
        </w:rPr>
        <w:t>repare checks for signature, make deposits, pay bills, receive payments</w:t>
      </w:r>
      <w:r w:rsidR="00DD7448">
        <w:rPr>
          <w:rFonts w:asciiTheme="minorHAnsi" w:hAnsiTheme="minorHAnsi" w:cstheme="minorHAnsi"/>
          <w:sz w:val="24"/>
          <w:szCs w:val="24"/>
        </w:rPr>
        <w:t>, track and pay sales tax</w:t>
      </w:r>
    </w:p>
    <w:p w14:paraId="1B5ACAD3" w14:textId="3617DC20" w:rsidR="001C2253" w:rsidRPr="00592116" w:rsidRDefault="00A054E7" w:rsidP="009E619C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e</w:t>
      </w:r>
      <w:r w:rsidR="006A012B"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C6CF0"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and submit financial documents to </w:t>
      </w:r>
      <w:r w:rsidR="006A012B" w:rsidRPr="008D1AD0">
        <w:rPr>
          <w:rFonts w:asciiTheme="minorHAnsi" w:hAnsiTheme="minorHAnsi" w:cstheme="minorHAnsi"/>
          <w:spacing w:val="-2"/>
          <w:sz w:val="24"/>
          <w:szCs w:val="24"/>
        </w:rPr>
        <w:t>auditor</w:t>
      </w:r>
      <w:r w:rsidR="004C6CF0" w:rsidRPr="008D1AD0">
        <w:rPr>
          <w:rFonts w:asciiTheme="minorHAnsi" w:hAnsiTheme="minorHAnsi" w:cstheme="minorHAnsi"/>
          <w:spacing w:val="-2"/>
          <w:sz w:val="24"/>
          <w:szCs w:val="24"/>
        </w:rPr>
        <w:t xml:space="preserve"> each year</w:t>
      </w:r>
    </w:p>
    <w:p w14:paraId="203E6388" w14:textId="77777777" w:rsidR="00592116" w:rsidRDefault="00592116" w:rsidP="00592116">
      <w:pPr>
        <w:pStyle w:val="NoSpacing"/>
        <w:rPr>
          <w:rFonts w:asciiTheme="minorHAnsi" w:hAnsiTheme="minorHAnsi" w:cstheme="minorHAnsi"/>
          <w:spacing w:val="-2"/>
          <w:sz w:val="24"/>
          <w:szCs w:val="24"/>
        </w:rPr>
      </w:pPr>
    </w:p>
    <w:p w14:paraId="1F206D8A" w14:textId="77777777" w:rsidR="00592116" w:rsidRDefault="00592116" w:rsidP="00592116">
      <w:pPr>
        <w:pStyle w:val="NoSpacing"/>
        <w:rPr>
          <w:rFonts w:asciiTheme="minorHAnsi" w:hAnsiTheme="minorHAnsi" w:cstheme="minorHAnsi"/>
          <w:spacing w:val="-2"/>
          <w:sz w:val="24"/>
          <w:szCs w:val="24"/>
        </w:rPr>
      </w:pPr>
    </w:p>
    <w:p w14:paraId="20C98B21" w14:textId="77777777" w:rsidR="00592116" w:rsidRPr="00973DC2" w:rsidRDefault="00592116" w:rsidP="0059211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433AAD" w14:textId="77777777" w:rsidR="0001597B" w:rsidRDefault="0001597B" w:rsidP="006A2B4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08C15FBD" w14:textId="17BE1BF5" w:rsidR="00F743BC" w:rsidRDefault="008A1825" w:rsidP="006A2B4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AYROLL REPORTS</w:t>
      </w:r>
      <w:r w:rsidR="00C34D1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67C49">
        <w:rPr>
          <w:rFonts w:asciiTheme="minorHAnsi" w:hAnsiTheme="minorHAnsi" w:cstheme="minorHAnsi"/>
          <w:b/>
          <w:bCs/>
          <w:sz w:val="24"/>
          <w:szCs w:val="24"/>
        </w:rPr>
        <w:t xml:space="preserve">Prepare </w:t>
      </w:r>
      <w:r w:rsidR="005B1D7D" w:rsidRPr="008D1AD0">
        <w:rPr>
          <w:rFonts w:asciiTheme="minorHAnsi" w:hAnsiTheme="minorHAnsi" w:cstheme="minorHAnsi"/>
          <w:b/>
          <w:bCs/>
          <w:sz w:val="24"/>
          <w:szCs w:val="24"/>
        </w:rPr>
        <w:t xml:space="preserve">Payroll, </w:t>
      </w:r>
      <w:r w:rsidR="004E7BE4">
        <w:rPr>
          <w:rFonts w:asciiTheme="minorHAnsi" w:hAnsiTheme="minorHAnsi" w:cstheme="minorHAnsi"/>
          <w:b/>
          <w:bCs/>
          <w:sz w:val="24"/>
          <w:szCs w:val="24"/>
        </w:rPr>
        <w:t xml:space="preserve">Taxes, </w:t>
      </w:r>
      <w:r w:rsidR="006A012B" w:rsidRPr="008D1AD0">
        <w:rPr>
          <w:rFonts w:asciiTheme="minorHAnsi" w:hAnsiTheme="minorHAnsi" w:cstheme="minorHAnsi"/>
          <w:b/>
          <w:bCs/>
          <w:sz w:val="24"/>
          <w:szCs w:val="24"/>
        </w:rPr>
        <w:t>Time</w:t>
      </w:r>
      <w:r w:rsidR="00EE074A" w:rsidRPr="008D1AD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7BE4">
        <w:rPr>
          <w:rFonts w:asciiTheme="minorHAnsi" w:hAnsiTheme="minorHAnsi" w:cstheme="minorHAnsi"/>
          <w:b/>
          <w:bCs/>
          <w:sz w:val="24"/>
          <w:szCs w:val="24"/>
        </w:rPr>
        <w:t xml:space="preserve">and Leave </w:t>
      </w:r>
      <w:r w:rsidR="006A012B" w:rsidRPr="008D1AD0">
        <w:rPr>
          <w:rFonts w:asciiTheme="minorHAnsi" w:hAnsiTheme="minorHAnsi" w:cstheme="minorHAnsi"/>
          <w:b/>
          <w:bCs/>
          <w:sz w:val="24"/>
          <w:szCs w:val="24"/>
        </w:rPr>
        <w:t>Records</w:t>
      </w:r>
    </w:p>
    <w:p w14:paraId="4380B060" w14:textId="77777777" w:rsidR="009B0500" w:rsidRPr="009B0500" w:rsidRDefault="009B0500" w:rsidP="00C02393">
      <w:pPr>
        <w:pStyle w:val="NoSpacing"/>
        <w:ind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9B0500">
        <w:rPr>
          <w:rFonts w:asciiTheme="minorHAnsi" w:hAnsiTheme="minorHAnsi" w:cstheme="minorHAnsi"/>
          <w:sz w:val="24"/>
          <w:szCs w:val="24"/>
          <w:u w:val="single"/>
        </w:rPr>
        <w:t>Job Duties and Responsibilities</w:t>
      </w:r>
    </w:p>
    <w:p w14:paraId="6F827754" w14:textId="75CE0C00" w:rsidR="00642D22" w:rsidRPr="008D1AD0" w:rsidRDefault="006A012B" w:rsidP="00B7594E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 xml:space="preserve">maintain </w:t>
      </w:r>
      <w:r w:rsidR="004D6652">
        <w:rPr>
          <w:rFonts w:asciiTheme="minorHAnsi" w:hAnsiTheme="minorHAnsi" w:cstheme="minorHAnsi"/>
          <w:sz w:val="24"/>
          <w:szCs w:val="24"/>
        </w:rPr>
        <w:t>payroll files</w:t>
      </w:r>
      <w:r w:rsidR="00D5089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63C835F" w14:textId="4B21B42E" w:rsidR="00895BE2" w:rsidRPr="008D1AD0" w:rsidRDefault="00763397" w:rsidP="00B7594E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rite </w:t>
      </w:r>
      <w:r w:rsidR="00D22F38">
        <w:rPr>
          <w:rFonts w:asciiTheme="minorHAnsi" w:hAnsiTheme="minorHAnsi" w:cstheme="minorHAnsi"/>
          <w:sz w:val="24"/>
          <w:szCs w:val="24"/>
        </w:rPr>
        <w:t xml:space="preserve">monthly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369B3">
        <w:rPr>
          <w:rFonts w:asciiTheme="minorHAnsi" w:hAnsiTheme="minorHAnsi" w:cstheme="minorHAnsi"/>
          <w:sz w:val="24"/>
          <w:szCs w:val="24"/>
        </w:rPr>
        <w:t>aychecks</w:t>
      </w:r>
    </w:p>
    <w:p w14:paraId="72984225" w14:textId="1DC16899" w:rsidR="00363D11" w:rsidRPr="0001597B" w:rsidRDefault="00F53D20" w:rsidP="0001597B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ederal </w:t>
      </w:r>
      <w:r w:rsidR="00363D11">
        <w:rPr>
          <w:rFonts w:asciiTheme="minorHAnsi" w:hAnsiTheme="minorHAnsi" w:cstheme="minorHAnsi"/>
          <w:sz w:val="24"/>
          <w:szCs w:val="24"/>
        </w:rPr>
        <w:t xml:space="preserve">&amp; state </w:t>
      </w:r>
      <w:r>
        <w:rPr>
          <w:rFonts w:asciiTheme="minorHAnsi" w:hAnsiTheme="minorHAnsi" w:cstheme="minorHAnsi"/>
          <w:sz w:val="24"/>
          <w:szCs w:val="24"/>
        </w:rPr>
        <w:t xml:space="preserve">tax filings </w:t>
      </w:r>
    </w:p>
    <w:p w14:paraId="7E2CFFE5" w14:textId="1EFEDC05" w:rsidR="00B7594E" w:rsidRDefault="00B7594E" w:rsidP="00B7594E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D1AD0">
        <w:rPr>
          <w:rFonts w:asciiTheme="minorHAnsi" w:hAnsiTheme="minorHAnsi" w:cstheme="minorHAnsi"/>
          <w:sz w:val="24"/>
          <w:szCs w:val="24"/>
        </w:rPr>
        <w:t xml:space="preserve">prepare </w:t>
      </w:r>
      <w:r w:rsidR="00CC6A34">
        <w:rPr>
          <w:rFonts w:asciiTheme="minorHAnsi" w:hAnsiTheme="minorHAnsi" w:cstheme="minorHAnsi"/>
          <w:sz w:val="24"/>
          <w:szCs w:val="24"/>
        </w:rPr>
        <w:t xml:space="preserve">yearly </w:t>
      </w:r>
      <w:r w:rsidRPr="008D1AD0">
        <w:rPr>
          <w:rFonts w:asciiTheme="minorHAnsi" w:hAnsiTheme="minorHAnsi" w:cstheme="minorHAnsi"/>
          <w:sz w:val="24"/>
          <w:szCs w:val="24"/>
        </w:rPr>
        <w:t>W-2</w:t>
      </w:r>
      <w:r w:rsidR="00CC6A34">
        <w:rPr>
          <w:rFonts w:asciiTheme="minorHAnsi" w:hAnsiTheme="minorHAnsi" w:cstheme="minorHAnsi"/>
          <w:sz w:val="24"/>
          <w:szCs w:val="24"/>
        </w:rPr>
        <w:t>s</w:t>
      </w:r>
      <w:r w:rsidRPr="008D1AD0">
        <w:rPr>
          <w:rFonts w:asciiTheme="minorHAnsi" w:hAnsiTheme="minorHAnsi" w:cstheme="minorHAnsi"/>
          <w:sz w:val="24"/>
          <w:szCs w:val="24"/>
        </w:rPr>
        <w:t xml:space="preserve"> and 1099s </w:t>
      </w:r>
      <w:r w:rsidR="004E7BE4">
        <w:rPr>
          <w:rFonts w:asciiTheme="minorHAnsi" w:hAnsiTheme="minorHAnsi" w:cstheme="minorHAnsi"/>
          <w:sz w:val="24"/>
          <w:szCs w:val="24"/>
        </w:rPr>
        <w:t xml:space="preserve">for </w:t>
      </w:r>
      <w:r w:rsidR="00F66C99">
        <w:rPr>
          <w:rFonts w:asciiTheme="minorHAnsi" w:hAnsiTheme="minorHAnsi" w:cstheme="minorHAnsi"/>
          <w:sz w:val="24"/>
          <w:szCs w:val="24"/>
        </w:rPr>
        <w:t xml:space="preserve">employee </w:t>
      </w:r>
      <w:r w:rsidR="004E7BE4">
        <w:rPr>
          <w:rFonts w:asciiTheme="minorHAnsi" w:hAnsiTheme="minorHAnsi" w:cstheme="minorHAnsi"/>
          <w:sz w:val="24"/>
          <w:szCs w:val="24"/>
        </w:rPr>
        <w:t>wage</w:t>
      </w:r>
      <w:r w:rsidR="00CC6A34">
        <w:rPr>
          <w:rFonts w:asciiTheme="minorHAnsi" w:hAnsiTheme="minorHAnsi" w:cstheme="minorHAnsi"/>
          <w:sz w:val="24"/>
          <w:szCs w:val="24"/>
        </w:rPr>
        <w:t>s</w:t>
      </w:r>
      <w:r w:rsidR="00F66C99">
        <w:rPr>
          <w:rFonts w:asciiTheme="minorHAnsi" w:hAnsiTheme="minorHAnsi" w:cstheme="minorHAnsi"/>
          <w:sz w:val="24"/>
          <w:szCs w:val="24"/>
        </w:rPr>
        <w:t xml:space="preserve"> and </w:t>
      </w:r>
      <w:r w:rsidR="00CC6A34">
        <w:rPr>
          <w:rFonts w:asciiTheme="minorHAnsi" w:hAnsiTheme="minorHAnsi" w:cstheme="minorHAnsi"/>
          <w:sz w:val="24"/>
          <w:szCs w:val="24"/>
        </w:rPr>
        <w:t>contract</w:t>
      </w:r>
      <w:r w:rsidR="005C7A4E">
        <w:rPr>
          <w:rFonts w:asciiTheme="minorHAnsi" w:hAnsiTheme="minorHAnsi" w:cstheme="minorHAnsi"/>
          <w:sz w:val="24"/>
          <w:szCs w:val="24"/>
        </w:rPr>
        <w:t xml:space="preserve"> labor</w:t>
      </w:r>
    </w:p>
    <w:p w14:paraId="4D848464" w14:textId="77777777" w:rsidR="00C02393" w:rsidRPr="00043175" w:rsidRDefault="00C02393" w:rsidP="006A2B4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0F62B853" w14:textId="77777777" w:rsidR="00526277" w:rsidRDefault="00526277" w:rsidP="006A2B4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48BBDD20" w14:textId="2D0C3E0C" w:rsidR="003B080F" w:rsidRDefault="003B080F" w:rsidP="006A2B48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75345E">
        <w:rPr>
          <w:rFonts w:asciiTheme="minorHAnsi" w:hAnsiTheme="minorHAnsi" w:cstheme="minorHAnsi"/>
          <w:b/>
          <w:bCs/>
          <w:sz w:val="24"/>
          <w:szCs w:val="24"/>
        </w:rPr>
        <w:t>GENERAL</w:t>
      </w:r>
      <w:r w:rsidR="00902B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5345E">
        <w:rPr>
          <w:rFonts w:asciiTheme="minorHAnsi" w:hAnsiTheme="minorHAnsi" w:cstheme="minorHAnsi"/>
          <w:b/>
          <w:bCs/>
          <w:sz w:val="24"/>
          <w:szCs w:val="24"/>
        </w:rPr>
        <w:t>MAN</w:t>
      </w:r>
      <w:r w:rsidR="00902B71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75345E">
        <w:rPr>
          <w:rFonts w:asciiTheme="minorHAnsi" w:hAnsiTheme="minorHAnsi" w:cstheme="minorHAnsi"/>
          <w:b/>
          <w:bCs/>
          <w:sz w:val="24"/>
          <w:szCs w:val="24"/>
        </w:rPr>
        <w:t>GE</w:t>
      </w:r>
      <w:r w:rsidR="00902B71">
        <w:rPr>
          <w:rFonts w:asciiTheme="minorHAnsi" w:hAnsiTheme="minorHAnsi" w:cstheme="minorHAnsi"/>
          <w:b/>
          <w:bCs/>
          <w:sz w:val="24"/>
          <w:szCs w:val="24"/>
        </w:rPr>
        <w:t>MENT</w:t>
      </w:r>
      <w:r w:rsidR="0075345E" w:rsidRPr="0075345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02B71">
        <w:rPr>
          <w:rFonts w:asciiTheme="minorHAnsi" w:hAnsiTheme="minorHAnsi" w:cstheme="minorHAnsi"/>
          <w:b/>
          <w:bCs/>
          <w:sz w:val="24"/>
          <w:szCs w:val="24"/>
        </w:rPr>
        <w:t>Supervise D</w:t>
      </w:r>
      <w:r w:rsidR="0075345E" w:rsidRPr="0075345E">
        <w:rPr>
          <w:rFonts w:asciiTheme="minorHAnsi" w:hAnsiTheme="minorHAnsi" w:cstheme="minorHAnsi"/>
          <w:b/>
          <w:bCs/>
          <w:sz w:val="24"/>
          <w:szCs w:val="24"/>
        </w:rPr>
        <w:t xml:space="preserve">istrict’s </w:t>
      </w:r>
      <w:r w:rsidR="00902B71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75345E" w:rsidRPr="0075345E">
        <w:rPr>
          <w:rFonts w:asciiTheme="minorHAnsi" w:hAnsiTheme="minorHAnsi" w:cstheme="minorHAnsi"/>
          <w:b/>
          <w:bCs/>
          <w:sz w:val="24"/>
          <w:szCs w:val="24"/>
        </w:rPr>
        <w:t xml:space="preserve">usiness </w:t>
      </w:r>
      <w:r w:rsidR="003B2CCF">
        <w:rPr>
          <w:rFonts w:asciiTheme="minorHAnsi" w:hAnsiTheme="minorHAnsi" w:cstheme="minorHAnsi"/>
          <w:b/>
          <w:bCs/>
          <w:sz w:val="24"/>
          <w:szCs w:val="24"/>
        </w:rPr>
        <w:t>Operations</w:t>
      </w:r>
    </w:p>
    <w:p w14:paraId="14ED170B" w14:textId="63EDA46A" w:rsidR="003B2CCF" w:rsidRDefault="003B2CCF" w:rsidP="005E5B1F">
      <w:pPr>
        <w:pStyle w:val="NoSpacing"/>
        <w:ind w:firstLine="3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Job Duties and Responsibilities</w:t>
      </w:r>
    </w:p>
    <w:p w14:paraId="6D6F62BF" w14:textId="657749A7" w:rsidR="005D5B8B" w:rsidRPr="0007359D" w:rsidRDefault="004C6DD6" w:rsidP="00E562FF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E571DE">
        <w:rPr>
          <w:rFonts w:asciiTheme="minorHAnsi" w:hAnsiTheme="minorHAnsi" w:cstheme="minorHAnsi"/>
          <w:sz w:val="24"/>
          <w:szCs w:val="24"/>
        </w:rPr>
        <w:t>ust be able to work in</w:t>
      </w:r>
      <w:r>
        <w:rPr>
          <w:rFonts w:asciiTheme="minorHAnsi" w:hAnsiTheme="minorHAnsi" w:cstheme="minorHAnsi"/>
          <w:sz w:val="24"/>
          <w:szCs w:val="24"/>
        </w:rPr>
        <w:t>dependently, but al</w:t>
      </w:r>
      <w:r w:rsidR="000E4246">
        <w:rPr>
          <w:rFonts w:asciiTheme="minorHAnsi" w:hAnsiTheme="minorHAnsi" w:cstheme="minorHAnsi"/>
          <w:sz w:val="24"/>
          <w:szCs w:val="24"/>
        </w:rPr>
        <w:t>s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B5A43">
        <w:rPr>
          <w:rFonts w:asciiTheme="minorHAnsi" w:hAnsiTheme="minorHAnsi" w:cstheme="minorHAnsi"/>
          <w:sz w:val="24"/>
          <w:szCs w:val="24"/>
        </w:rPr>
        <w:t xml:space="preserve">work as </w:t>
      </w:r>
      <w:r w:rsidR="00F72A98">
        <w:rPr>
          <w:rFonts w:asciiTheme="minorHAnsi" w:hAnsiTheme="minorHAnsi" w:cstheme="minorHAnsi"/>
          <w:sz w:val="24"/>
          <w:szCs w:val="24"/>
        </w:rPr>
        <w:t>a</w:t>
      </w:r>
      <w:r w:rsidR="009C0571" w:rsidRPr="006C1685">
        <w:rPr>
          <w:rFonts w:asciiTheme="minorHAnsi" w:hAnsiTheme="minorHAnsi" w:cstheme="minorHAnsi"/>
          <w:sz w:val="24"/>
          <w:szCs w:val="24"/>
        </w:rPr>
        <w:t xml:space="preserve"> team</w:t>
      </w:r>
      <w:r w:rsidR="00F72A98">
        <w:rPr>
          <w:rFonts w:asciiTheme="minorHAnsi" w:hAnsiTheme="minorHAnsi" w:cstheme="minorHAnsi"/>
          <w:sz w:val="24"/>
          <w:szCs w:val="24"/>
        </w:rPr>
        <w:t xml:space="preserve"> </w:t>
      </w:r>
      <w:r w:rsidR="001B5A43" w:rsidRPr="006C1685">
        <w:rPr>
          <w:rFonts w:asciiTheme="minorHAnsi" w:hAnsiTheme="minorHAnsi" w:cstheme="minorHAnsi"/>
          <w:sz w:val="24"/>
          <w:szCs w:val="24"/>
        </w:rPr>
        <w:t xml:space="preserve">with </w:t>
      </w:r>
      <w:r w:rsidR="001B5A43">
        <w:rPr>
          <w:rFonts w:asciiTheme="minorHAnsi" w:hAnsiTheme="minorHAnsi" w:cstheme="minorHAnsi"/>
          <w:sz w:val="24"/>
          <w:szCs w:val="24"/>
        </w:rPr>
        <w:t xml:space="preserve">co-workers, </w:t>
      </w:r>
      <w:r w:rsidR="001B5A43" w:rsidRPr="006C1685">
        <w:rPr>
          <w:rFonts w:asciiTheme="minorHAnsi" w:hAnsiTheme="minorHAnsi" w:cstheme="minorHAnsi"/>
          <w:sz w:val="24"/>
          <w:szCs w:val="24"/>
        </w:rPr>
        <w:t xml:space="preserve">board </w:t>
      </w:r>
      <w:r w:rsidR="001B5A43">
        <w:rPr>
          <w:rFonts w:asciiTheme="minorHAnsi" w:hAnsiTheme="minorHAnsi" w:cstheme="minorHAnsi"/>
          <w:sz w:val="24"/>
          <w:szCs w:val="24"/>
        </w:rPr>
        <w:t>members,</w:t>
      </w:r>
      <w:r w:rsidR="001B5A43" w:rsidRPr="006C1685">
        <w:rPr>
          <w:rFonts w:asciiTheme="minorHAnsi" w:hAnsiTheme="minorHAnsi" w:cstheme="minorHAnsi"/>
          <w:sz w:val="24"/>
          <w:szCs w:val="24"/>
        </w:rPr>
        <w:t xml:space="preserve"> and </w:t>
      </w:r>
      <w:r w:rsidR="001B5A43">
        <w:rPr>
          <w:rFonts w:asciiTheme="minorHAnsi" w:hAnsiTheme="minorHAnsi" w:cstheme="minorHAnsi"/>
          <w:sz w:val="24"/>
          <w:szCs w:val="24"/>
        </w:rPr>
        <w:t xml:space="preserve">staff from </w:t>
      </w:r>
      <w:r w:rsidR="001B5A43" w:rsidRPr="006C1685">
        <w:rPr>
          <w:rFonts w:asciiTheme="minorHAnsi" w:hAnsiTheme="minorHAnsi" w:cstheme="minorHAnsi"/>
          <w:sz w:val="24"/>
          <w:szCs w:val="24"/>
        </w:rPr>
        <w:t>other agencies</w:t>
      </w:r>
      <w:r w:rsidR="001B5A43">
        <w:rPr>
          <w:rFonts w:asciiTheme="minorHAnsi" w:hAnsiTheme="minorHAnsi" w:cstheme="minorHAnsi"/>
          <w:sz w:val="24"/>
          <w:szCs w:val="24"/>
        </w:rPr>
        <w:t xml:space="preserve"> </w:t>
      </w:r>
      <w:r w:rsidR="00F72A98">
        <w:rPr>
          <w:rFonts w:asciiTheme="minorHAnsi" w:hAnsiTheme="minorHAnsi" w:cstheme="minorHAnsi"/>
          <w:sz w:val="24"/>
          <w:szCs w:val="24"/>
        </w:rPr>
        <w:t xml:space="preserve">to carry out </w:t>
      </w:r>
      <w:r w:rsidR="001142C5">
        <w:rPr>
          <w:rFonts w:asciiTheme="minorHAnsi" w:hAnsiTheme="minorHAnsi" w:cstheme="minorHAnsi"/>
          <w:sz w:val="24"/>
          <w:szCs w:val="24"/>
        </w:rPr>
        <w:t xml:space="preserve"> </w:t>
      </w:r>
      <w:r w:rsidR="00F72A98">
        <w:rPr>
          <w:rFonts w:asciiTheme="minorHAnsi" w:hAnsiTheme="minorHAnsi" w:cstheme="minorHAnsi"/>
          <w:sz w:val="24"/>
          <w:szCs w:val="24"/>
        </w:rPr>
        <w:t>daily operations</w:t>
      </w:r>
      <w:r w:rsidR="0001597B">
        <w:rPr>
          <w:rFonts w:asciiTheme="minorHAnsi" w:hAnsiTheme="minorHAnsi" w:cstheme="minorHAnsi"/>
          <w:sz w:val="24"/>
          <w:szCs w:val="24"/>
        </w:rPr>
        <w:t xml:space="preserve"> </w:t>
      </w:r>
      <w:r w:rsidR="001142C5">
        <w:rPr>
          <w:rFonts w:asciiTheme="minorHAnsi" w:hAnsiTheme="minorHAnsi" w:cstheme="minorHAnsi"/>
          <w:sz w:val="24"/>
          <w:szCs w:val="24"/>
        </w:rPr>
        <w:t xml:space="preserve">and </w:t>
      </w:r>
      <w:r w:rsidR="00F72A98">
        <w:rPr>
          <w:rFonts w:asciiTheme="minorHAnsi" w:hAnsiTheme="minorHAnsi" w:cstheme="minorHAnsi"/>
          <w:sz w:val="24"/>
          <w:szCs w:val="24"/>
        </w:rPr>
        <w:t>special projects</w:t>
      </w:r>
      <w:r w:rsidR="00D338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E0DB74" w14:textId="2118345B" w:rsidR="00854DC9" w:rsidRPr="006C1685" w:rsidRDefault="00854DC9" w:rsidP="00E562FF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coordinate, monitor, and serve as the primary point of contact for contractors; manage</w:t>
      </w:r>
      <w:r w:rsidR="00D357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D357C6">
        <w:rPr>
          <w:rFonts w:asciiTheme="minorHAnsi" w:hAnsiTheme="minorHAnsi" w:cstheme="minorHAnsi"/>
          <w:sz w:val="24"/>
          <w:szCs w:val="24"/>
        </w:rPr>
        <w:t xml:space="preserve">contractor </w:t>
      </w:r>
      <w:r>
        <w:rPr>
          <w:rFonts w:asciiTheme="minorHAnsi" w:hAnsiTheme="minorHAnsi" w:cstheme="minorHAnsi"/>
          <w:sz w:val="24"/>
          <w:szCs w:val="24"/>
        </w:rPr>
        <w:t>bid and selection process</w:t>
      </w:r>
    </w:p>
    <w:p w14:paraId="0001226E" w14:textId="476816C1" w:rsidR="005650F0" w:rsidRPr="005650F0" w:rsidRDefault="00C33CE4" w:rsidP="00E562FF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utilize</w:t>
      </w:r>
      <w:r w:rsidR="00EB6ACB">
        <w:rPr>
          <w:rFonts w:asciiTheme="minorHAnsi" w:hAnsiTheme="minorHAnsi" w:cstheme="minorHAnsi"/>
          <w:sz w:val="24"/>
          <w:szCs w:val="24"/>
        </w:rPr>
        <w:t xml:space="preserve"> </w:t>
      </w:r>
      <w:r w:rsidR="005650F0">
        <w:rPr>
          <w:rFonts w:asciiTheme="minorHAnsi" w:hAnsiTheme="minorHAnsi" w:cstheme="minorHAnsi"/>
          <w:sz w:val="24"/>
          <w:szCs w:val="24"/>
        </w:rPr>
        <w:t xml:space="preserve">the </w:t>
      </w:r>
      <w:r w:rsidR="00E55F71">
        <w:rPr>
          <w:rFonts w:asciiTheme="minorHAnsi" w:hAnsiTheme="minorHAnsi" w:cstheme="minorHAnsi"/>
          <w:sz w:val="24"/>
          <w:szCs w:val="24"/>
        </w:rPr>
        <w:t xml:space="preserve">online System for Award Management (sam.gov) </w:t>
      </w:r>
      <w:r w:rsidR="005650F0">
        <w:rPr>
          <w:rFonts w:asciiTheme="minorHAnsi" w:hAnsiTheme="minorHAnsi" w:cstheme="minorHAnsi"/>
          <w:sz w:val="24"/>
          <w:szCs w:val="24"/>
        </w:rPr>
        <w:t xml:space="preserve">for </w:t>
      </w:r>
      <w:r w:rsidR="00EB6ACB">
        <w:rPr>
          <w:rFonts w:asciiTheme="minorHAnsi" w:hAnsiTheme="minorHAnsi" w:cstheme="minorHAnsi"/>
          <w:sz w:val="24"/>
          <w:szCs w:val="24"/>
        </w:rPr>
        <w:t>USDA contractors to receive building lease payments</w:t>
      </w:r>
    </w:p>
    <w:p w14:paraId="10B5C9F5" w14:textId="77777777" w:rsidR="00A03E30" w:rsidRPr="00B30BD0" w:rsidRDefault="006C1685" w:rsidP="00A03E30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serve as the primary point of contact for agenc</w:t>
      </w:r>
      <w:r w:rsidR="00D030F1">
        <w:rPr>
          <w:rFonts w:asciiTheme="minorHAnsi" w:hAnsiTheme="minorHAnsi" w:cstheme="minorHAnsi"/>
          <w:sz w:val="24"/>
          <w:szCs w:val="24"/>
        </w:rPr>
        <w:t>y tenants</w:t>
      </w:r>
      <w:r w:rsidR="001A2F85">
        <w:rPr>
          <w:rFonts w:asciiTheme="minorHAnsi" w:hAnsiTheme="minorHAnsi" w:cstheme="minorHAnsi"/>
          <w:sz w:val="24"/>
          <w:szCs w:val="24"/>
        </w:rPr>
        <w:t xml:space="preserve"> in leased space</w:t>
      </w:r>
      <w:r w:rsidR="00A03E30" w:rsidRPr="00A03E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9B739B" w14:textId="5A7BE1BC" w:rsidR="00A03E30" w:rsidRPr="00A03E30" w:rsidRDefault="00A03E30" w:rsidP="00A03E30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8B2F6D">
        <w:rPr>
          <w:rFonts w:asciiTheme="minorHAnsi" w:hAnsiTheme="minorHAnsi" w:cstheme="minorHAnsi"/>
          <w:sz w:val="24"/>
          <w:szCs w:val="24"/>
        </w:rPr>
        <w:t>have general knowledge of all products and services offered by the district</w:t>
      </w:r>
    </w:p>
    <w:p w14:paraId="43DCA624" w14:textId="7E390403" w:rsidR="00934669" w:rsidRPr="008B2F6D" w:rsidRDefault="004F2CD4" w:rsidP="00E562FF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schedule professional services</w:t>
      </w:r>
      <w:r w:rsidR="0093466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or repair and maintenance of the district owned </w:t>
      </w:r>
      <w:r w:rsidR="002F6B06">
        <w:rPr>
          <w:rFonts w:asciiTheme="minorHAnsi" w:hAnsiTheme="minorHAnsi" w:cstheme="minorHAnsi"/>
          <w:sz w:val="24"/>
          <w:szCs w:val="24"/>
        </w:rPr>
        <w:t>property</w:t>
      </w:r>
      <w:r w:rsidR="005C5CB9">
        <w:rPr>
          <w:rFonts w:asciiTheme="minorHAnsi" w:hAnsiTheme="minorHAnsi" w:cstheme="minorHAnsi"/>
          <w:sz w:val="24"/>
          <w:szCs w:val="24"/>
        </w:rPr>
        <w:t xml:space="preserve"> as needed</w:t>
      </w:r>
      <w:r w:rsidR="009B19D5" w:rsidRPr="008B2F6D">
        <w:rPr>
          <w:rFonts w:asciiTheme="minorHAnsi" w:hAnsiTheme="minorHAnsi" w:cstheme="minorHAnsi"/>
          <w:sz w:val="24"/>
          <w:szCs w:val="24"/>
        </w:rPr>
        <w:t xml:space="preserve">; </w:t>
      </w:r>
      <w:r w:rsidR="000C0BE3">
        <w:rPr>
          <w:rFonts w:asciiTheme="minorHAnsi" w:hAnsiTheme="minorHAnsi" w:cstheme="minorHAnsi"/>
          <w:sz w:val="24"/>
          <w:szCs w:val="24"/>
        </w:rPr>
        <w:t xml:space="preserve">ensure </w:t>
      </w:r>
      <w:r w:rsidR="009B19D5" w:rsidRPr="008B2F6D">
        <w:rPr>
          <w:rFonts w:asciiTheme="minorHAnsi" w:hAnsiTheme="minorHAnsi" w:cstheme="minorHAnsi"/>
          <w:sz w:val="24"/>
          <w:szCs w:val="24"/>
        </w:rPr>
        <w:t xml:space="preserve">the board of directors </w:t>
      </w:r>
      <w:r w:rsidR="000C0BE3">
        <w:rPr>
          <w:rFonts w:asciiTheme="minorHAnsi" w:hAnsiTheme="minorHAnsi" w:cstheme="minorHAnsi"/>
          <w:sz w:val="24"/>
          <w:szCs w:val="24"/>
        </w:rPr>
        <w:t xml:space="preserve">are </w:t>
      </w:r>
      <w:r w:rsidR="009B19D5" w:rsidRPr="008B2F6D">
        <w:rPr>
          <w:rFonts w:asciiTheme="minorHAnsi" w:hAnsiTheme="minorHAnsi" w:cstheme="minorHAnsi"/>
          <w:sz w:val="24"/>
          <w:szCs w:val="24"/>
        </w:rPr>
        <w:t xml:space="preserve">informed </w:t>
      </w:r>
      <w:r w:rsidR="008F15A2" w:rsidRPr="008B2F6D">
        <w:rPr>
          <w:rFonts w:asciiTheme="minorHAnsi" w:hAnsiTheme="minorHAnsi" w:cstheme="minorHAnsi"/>
          <w:sz w:val="24"/>
          <w:szCs w:val="24"/>
        </w:rPr>
        <w:t>of problems with building</w:t>
      </w:r>
      <w:r w:rsidR="00E709DA">
        <w:rPr>
          <w:rFonts w:asciiTheme="minorHAnsi" w:hAnsiTheme="minorHAnsi" w:cstheme="minorHAnsi"/>
          <w:sz w:val="24"/>
          <w:szCs w:val="24"/>
        </w:rPr>
        <w:t>s</w:t>
      </w:r>
      <w:r w:rsidR="008F15A2" w:rsidRPr="008B2F6D">
        <w:rPr>
          <w:rFonts w:asciiTheme="minorHAnsi" w:hAnsiTheme="minorHAnsi" w:cstheme="minorHAnsi"/>
          <w:sz w:val="24"/>
          <w:szCs w:val="24"/>
        </w:rPr>
        <w:t xml:space="preserve"> or equipment</w:t>
      </w:r>
    </w:p>
    <w:p w14:paraId="130B0F9E" w14:textId="6B2F58EA" w:rsidR="000D094C" w:rsidRPr="00A467D9" w:rsidRDefault="00840B4A" w:rsidP="00D61ABB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8B2F6D">
        <w:rPr>
          <w:rFonts w:asciiTheme="minorHAnsi" w:hAnsiTheme="minorHAnsi" w:cstheme="minorHAnsi"/>
          <w:sz w:val="24"/>
          <w:szCs w:val="24"/>
        </w:rPr>
        <w:t xml:space="preserve">take the lead in </w:t>
      </w:r>
      <w:r w:rsidR="00765600" w:rsidRPr="008B2F6D">
        <w:rPr>
          <w:rFonts w:asciiTheme="minorHAnsi" w:hAnsiTheme="minorHAnsi" w:cstheme="minorHAnsi"/>
          <w:sz w:val="24"/>
          <w:szCs w:val="24"/>
        </w:rPr>
        <w:t>work</w:t>
      </w:r>
      <w:r w:rsidRPr="008B2F6D">
        <w:rPr>
          <w:rFonts w:asciiTheme="minorHAnsi" w:hAnsiTheme="minorHAnsi" w:cstheme="minorHAnsi"/>
          <w:sz w:val="24"/>
          <w:szCs w:val="24"/>
        </w:rPr>
        <w:t>ing</w:t>
      </w:r>
      <w:r w:rsidR="00765600" w:rsidRPr="008B2F6D">
        <w:rPr>
          <w:rFonts w:asciiTheme="minorHAnsi" w:hAnsiTheme="minorHAnsi" w:cstheme="minorHAnsi"/>
          <w:sz w:val="24"/>
          <w:szCs w:val="24"/>
        </w:rPr>
        <w:t xml:space="preserve"> with </w:t>
      </w:r>
      <w:r w:rsidRPr="008B2F6D">
        <w:rPr>
          <w:rFonts w:asciiTheme="minorHAnsi" w:hAnsiTheme="minorHAnsi" w:cstheme="minorHAnsi"/>
          <w:sz w:val="24"/>
          <w:szCs w:val="24"/>
        </w:rPr>
        <w:t xml:space="preserve">board and staff members </w:t>
      </w:r>
      <w:r w:rsidR="00CB2BC1" w:rsidRPr="008B2F6D">
        <w:rPr>
          <w:rFonts w:asciiTheme="minorHAnsi" w:hAnsiTheme="minorHAnsi" w:cstheme="minorHAnsi"/>
          <w:sz w:val="24"/>
          <w:szCs w:val="24"/>
        </w:rPr>
        <w:t xml:space="preserve">to </w:t>
      </w:r>
      <w:r w:rsidR="00765600" w:rsidRPr="008B2F6D">
        <w:rPr>
          <w:rFonts w:asciiTheme="minorHAnsi" w:hAnsiTheme="minorHAnsi" w:cstheme="minorHAnsi"/>
          <w:sz w:val="24"/>
          <w:szCs w:val="24"/>
        </w:rPr>
        <w:t>assemb</w:t>
      </w:r>
      <w:r w:rsidR="000E4246">
        <w:rPr>
          <w:rFonts w:asciiTheme="minorHAnsi" w:hAnsiTheme="minorHAnsi" w:cstheme="minorHAnsi"/>
          <w:sz w:val="24"/>
          <w:szCs w:val="24"/>
        </w:rPr>
        <w:t>le</w:t>
      </w:r>
      <w:r w:rsidR="00765600" w:rsidRPr="008B2F6D">
        <w:rPr>
          <w:rFonts w:asciiTheme="minorHAnsi" w:hAnsiTheme="minorHAnsi" w:cstheme="minorHAnsi"/>
          <w:sz w:val="24"/>
          <w:szCs w:val="24"/>
        </w:rPr>
        <w:t xml:space="preserve"> </w:t>
      </w:r>
      <w:r w:rsidR="009B19D5" w:rsidRPr="008B2F6D">
        <w:rPr>
          <w:rFonts w:asciiTheme="minorHAnsi" w:hAnsiTheme="minorHAnsi" w:cstheme="minorHAnsi"/>
          <w:sz w:val="24"/>
          <w:szCs w:val="24"/>
        </w:rPr>
        <w:t>A</w:t>
      </w:r>
      <w:r w:rsidR="00765600" w:rsidRPr="008B2F6D">
        <w:rPr>
          <w:rFonts w:asciiTheme="minorHAnsi" w:hAnsiTheme="minorHAnsi" w:cstheme="minorHAnsi"/>
          <w:sz w:val="24"/>
          <w:szCs w:val="24"/>
        </w:rPr>
        <w:t>nnual</w:t>
      </w:r>
      <w:r w:rsidR="00CB2BC1" w:rsidRPr="008B2F6D">
        <w:rPr>
          <w:rFonts w:asciiTheme="minorHAnsi" w:hAnsiTheme="minorHAnsi" w:cstheme="minorHAnsi"/>
          <w:sz w:val="24"/>
          <w:szCs w:val="24"/>
        </w:rPr>
        <w:t xml:space="preserve"> </w:t>
      </w:r>
      <w:r w:rsidR="009B19D5" w:rsidRPr="008B2F6D">
        <w:rPr>
          <w:rFonts w:asciiTheme="minorHAnsi" w:hAnsiTheme="minorHAnsi" w:cstheme="minorHAnsi"/>
          <w:sz w:val="24"/>
          <w:szCs w:val="24"/>
        </w:rPr>
        <w:t>R</w:t>
      </w:r>
      <w:r w:rsidR="00CB2BC1" w:rsidRPr="008B2F6D">
        <w:rPr>
          <w:rFonts w:asciiTheme="minorHAnsi" w:hAnsiTheme="minorHAnsi" w:cstheme="minorHAnsi"/>
          <w:sz w:val="24"/>
          <w:szCs w:val="24"/>
        </w:rPr>
        <w:t>eport</w:t>
      </w:r>
      <w:r w:rsidR="009B19D5" w:rsidRPr="008B2F6D">
        <w:rPr>
          <w:rFonts w:asciiTheme="minorHAnsi" w:hAnsiTheme="minorHAnsi" w:cstheme="minorHAnsi"/>
          <w:sz w:val="24"/>
          <w:szCs w:val="24"/>
        </w:rPr>
        <w:t xml:space="preserve">, </w:t>
      </w:r>
      <w:r w:rsidR="00271FCE">
        <w:rPr>
          <w:rFonts w:asciiTheme="minorHAnsi" w:hAnsiTheme="minorHAnsi" w:cstheme="minorHAnsi"/>
          <w:sz w:val="24"/>
          <w:szCs w:val="24"/>
        </w:rPr>
        <w:t xml:space="preserve">Report of Accomplishments, </w:t>
      </w:r>
      <w:r w:rsidR="00E57C0C">
        <w:rPr>
          <w:rFonts w:asciiTheme="minorHAnsi" w:hAnsiTheme="minorHAnsi" w:cstheme="minorHAnsi"/>
          <w:sz w:val="24"/>
          <w:szCs w:val="24"/>
        </w:rPr>
        <w:t xml:space="preserve">Grant Reports, Budget Reports, </w:t>
      </w:r>
      <w:r w:rsidR="00765600" w:rsidRPr="008B2F6D">
        <w:rPr>
          <w:rFonts w:asciiTheme="minorHAnsi" w:hAnsiTheme="minorHAnsi" w:cstheme="minorHAnsi"/>
          <w:sz w:val="24"/>
          <w:szCs w:val="24"/>
        </w:rPr>
        <w:t>and other reports</w:t>
      </w:r>
    </w:p>
    <w:p w14:paraId="25CE5141" w14:textId="3EE66E8A" w:rsidR="00A467D9" w:rsidRPr="00D61ABB" w:rsidRDefault="00A467D9" w:rsidP="00D61ABB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u w:val="single"/>
        </w:rPr>
      </w:pPr>
      <w:bookmarkStart w:id="3" w:name="_Hlk170808841"/>
      <w:r>
        <w:rPr>
          <w:rFonts w:asciiTheme="minorHAnsi" w:hAnsiTheme="minorHAnsi" w:cstheme="minorHAnsi"/>
          <w:sz w:val="24"/>
          <w:szCs w:val="24"/>
        </w:rPr>
        <w:t>attend trainings, field days, webinars, and other education/networking opportunities to advance performance capabilities</w:t>
      </w:r>
      <w:r w:rsidR="00D010B4">
        <w:rPr>
          <w:rFonts w:asciiTheme="minorHAnsi" w:hAnsiTheme="minorHAnsi" w:cstheme="minorHAnsi"/>
          <w:sz w:val="24"/>
          <w:szCs w:val="24"/>
        </w:rPr>
        <w:t xml:space="preserve"> and</w:t>
      </w:r>
      <w:r>
        <w:rPr>
          <w:rFonts w:asciiTheme="minorHAnsi" w:hAnsiTheme="minorHAnsi" w:cstheme="minorHAnsi"/>
          <w:sz w:val="24"/>
          <w:szCs w:val="24"/>
        </w:rPr>
        <w:t xml:space="preserve"> further the mission of the district</w:t>
      </w:r>
    </w:p>
    <w:bookmarkEnd w:id="3"/>
    <w:p w14:paraId="41AFFE37" w14:textId="77777777" w:rsidR="00974AD8" w:rsidRDefault="00974AD8" w:rsidP="00950360">
      <w:pPr>
        <w:jc w:val="center"/>
        <w:rPr>
          <w:b/>
          <w:bCs/>
        </w:rPr>
      </w:pPr>
    </w:p>
    <w:p w14:paraId="03AC1113" w14:textId="77777777" w:rsidR="00A467D9" w:rsidRDefault="00A467D9" w:rsidP="0066527C">
      <w:pPr>
        <w:widowControl/>
        <w:autoSpaceDE/>
        <w:autoSpaceDN/>
        <w:rPr>
          <w:rFonts w:asciiTheme="minorHAnsi" w:hAnsiTheme="minorHAnsi" w:cstheme="minorHAnsi"/>
          <w:b/>
          <w:bCs/>
          <w:i/>
          <w:iCs/>
          <w:noProof/>
        </w:rPr>
      </w:pPr>
    </w:p>
    <w:p w14:paraId="33469131" w14:textId="77777777" w:rsidR="00A467D9" w:rsidRDefault="00A467D9" w:rsidP="0066527C">
      <w:pPr>
        <w:widowControl/>
        <w:autoSpaceDE/>
        <w:autoSpaceDN/>
        <w:rPr>
          <w:rFonts w:asciiTheme="minorHAnsi" w:hAnsiTheme="minorHAnsi" w:cstheme="minorHAnsi"/>
          <w:b/>
          <w:bCs/>
          <w:i/>
          <w:iCs/>
          <w:noProof/>
        </w:rPr>
      </w:pPr>
    </w:p>
    <w:p w14:paraId="79A39D5A" w14:textId="77777777" w:rsidR="00A467D9" w:rsidRDefault="00A467D9" w:rsidP="0066527C">
      <w:pPr>
        <w:widowControl/>
        <w:autoSpaceDE/>
        <w:autoSpaceDN/>
        <w:rPr>
          <w:rFonts w:asciiTheme="minorHAnsi" w:hAnsiTheme="minorHAnsi" w:cstheme="minorHAnsi"/>
          <w:b/>
          <w:bCs/>
          <w:i/>
          <w:iCs/>
          <w:noProof/>
        </w:rPr>
      </w:pPr>
    </w:p>
    <w:p w14:paraId="51BDD87D" w14:textId="77777777" w:rsidR="00A467D9" w:rsidRDefault="00A467D9" w:rsidP="0066527C">
      <w:pPr>
        <w:widowControl/>
        <w:autoSpaceDE/>
        <w:autoSpaceDN/>
        <w:rPr>
          <w:rFonts w:asciiTheme="minorHAnsi" w:hAnsiTheme="minorHAnsi" w:cstheme="minorHAnsi"/>
          <w:b/>
          <w:bCs/>
          <w:i/>
          <w:iCs/>
          <w:noProof/>
        </w:rPr>
      </w:pPr>
    </w:p>
    <w:p w14:paraId="1F34D761" w14:textId="59EC53AB" w:rsidR="0066527C" w:rsidRPr="00A467D9" w:rsidRDefault="0066527C" w:rsidP="0066527C">
      <w:pPr>
        <w:widowControl/>
        <w:autoSpaceDE/>
        <w:autoSpaceDN/>
        <w:rPr>
          <w:rFonts w:asciiTheme="minorHAnsi" w:hAnsiTheme="minorHAnsi" w:cstheme="minorHAnsi"/>
          <w:b/>
          <w:bCs/>
          <w:i/>
          <w:iCs/>
          <w:noProof/>
        </w:rPr>
      </w:pPr>
      <w:r w:rsidRPr="00A467D9">
        <w:rPr>
          <w:rFonts w:asciiTheme="minorHAnsi" w:hAnsiTheme="minorHAnsi" w:cstheme="minorHAnsi"/>
          <w:b/>
          <w:bCs/>
          <w:i/>
          <w:iCs/>
          <w:noProof/>
        </w:rPr>
        <w:t>We acknowledge the duties and performance standards contained within this position description and accept that this document is subject to change in the event that revisions are required by the</w:t>
      </w:r>
      <w:r w:rsidR="00CC5A89">
        <w:rPr>
          <w:rFonts w:asciiTheme="minorHAnsi" w:hAnsiTheme="minorHAnsi" w:cstheme="minorHAnsi"/>
          <w:b/>
          <w:bCs/>
          <w:i/>
          <w:iCs/>
          <w:noProof/>
        </w:rPr>
        <w:t xml:space="preserve"> Roosevelt Soi &amp; Water</w:t>
      </w:r>
      <w:r w:rsidRPr="00A467D9">
        <w:rPr>
          <w:rFonts w:asciiTheme="minorHAnsi" w:hAnsiTheme="minorHAnsi" w:cstheme="minorHAnsi"/>
          <w:b/>
          <w:bCs/>
          <w:i/>
          <w:iCs/>
          <w:noProof/>
        </w:rPr>
        <w:t xml:space="preserve"> Conservation District Directors; additional duties not specifically listed may be assigned on an as</w:t>
      </w:r>
      <w:r w:rsidR="00BD5BF1">
        <w:rPr>
          <w:rFonts w:asciiTheme="minorHAnsi" w:hAnsiTheme="minorHAnsi" w:cstheme="minorHAnsi"/>
          <w:b/>
          <w:bCs/>
          <w:i/>
          <w:iCs/>
          <w:noProof/>
        </w:rPr>
        <w:t>-</w:t>
      </w:r>
      <w:r w:rsidRPr="00A467D9">
        <w:rPr>
          <w:rFonts w:asciiTheme="minorHAnsi" w:hAnsiTheme="minorHAnsi" w:cstheme="minorHAnsi"/>
          <w:b/>
          <w:bCs/>
          <w:i/>
          <w:iCs/>
          <w:noProof/>
        </w:rPr>
        <w:t>needed basis by the employee’s supervisor</w:t>
      </w:r>
    </w:p>
    <w:p w14:paraId="35391EFB" w14:textId="77777777" w:rsidR="0064523E" w:rsidRPr="00A467D9" w:rsidRDefault="0064523E" w:rsidP="0066527C">
      <w:pPr>
        <w:widowControl/>
        <w:autoSpaceDE/>
        <w:autoSpaceDN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5334AC18" w14:textId="7D2ADBBF" w:rsidR="0066527C" w:rsidRPr="00A467D9" w:rsidRDefault="0066527C" w:rsidP="00BD5BF1">
      <w:pPr>
        <w:widowControl/>
        <w:autoSpaceDE/>
        <w:autoSpaceDN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A467D9">
        <w:rPr>
          <w:rFonts w:asciiTheme="minorHAnsi" w:hAnsiTheme="minorHAnsi" w:cstheme="minorHAnsi"/>
          <w:b/>
          <w:bCs/>
          <w:noProof/>
          <w:sz w:val="20"/>
          <w:szCs w:val="20"/>
        </w:rPr>
        <w:t> </w:t>
      </w:r>
    </w:p>
    <w:p w14:paraId="3120F41D" w14:textId="5B9D41F4" w:rsidR="00E31FE5" w:rsidRDefault="00E31FE5" w:rsidP="00E57C0C">
      <w:pPr>
        <w:jc w:val="center"/>
        <w:rPr>
          <w:b/>
          <w:bCs/>
        </w:rPr>
      </w:pPr>
      <w:r w:rsidRPr="00A467D9">
        <w:rPr>
          <w:b/>
          <w:bCs/>
          <w:sz w:val="20"/>
          <w:szCs w:val="20"/>
        </w:rPr>
        <w:br w:type="page"/>
      </w:r>
    </w:p>
    <w:sectPr w:rsidR="00E31FE5" w:rsidSect="00073AFE">
      <w:footerReference w:type="default" r:id="rId8"/>
      <w:pgSz w:w="12240" w:h="15840"/>
      <w:pgMar w:top="936" w:right="1080" w:bottom="93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8B667" w14:textId="77777777" w:rsidR="006123F6" w:rsidRDefault="006123F6" w:rsidP="000F2965">
      <w:r>
        <w:separator/>
      </w:r>
    </w:p>
  </w:endnote>
  <w:endnote w:type="continuationSeparator" w:id="0">
    <w:p w14:paraId="5EB5F311" w14:textId="77777777" w:rsidR="006123F6" w:rsidRDefault="006123F6" w:rsidP="000F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A820" w14:textId="2DA63CAA" w:rsidR="000F2965" w:rsidRDefault="001B4D5D" w:rsidP="001B4D5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AE70" w14:textId="77777777" w:rsidR="006123F6" w:rsidRDefault="006123F6" w:rsidP="000F2965">
      <w:r>
        <w:separator/>
      </w:r>
    </w:p>
  </w:footnote>
  <w:footnote w:type="continuationSeparator" w:id="0">
    <w:p w14:paraId="63E1C0E4" w14:textId="77777777" w:rsidR="006123F6" w:rsidRDefault="006123F6" w:rsidP="000F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970"/>
    <w:multiLevelType w:val="hybridMultilevel"/>
    <w:tmpl w:val="87C4D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E66"/>
    <w:multiLevelType w:val="hybridMultilevel"/>
    <w:tmpl w:val="28F0D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CB7"/>
    <w:multiLevelType w:val="hybridMultilevel"/>
    <w:tmpl w:val="F990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811"/>
    <w:multiLevelType w:val="hybridMultilevel"/>
    <w:tmpl w:val="807A5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3060"/>
    <w:multiLevelType w:val="hybridMultilevel"/>
    <w:tmpl w:val="21587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52F5"/>
    <w:multiLevelType w:val="hybridMultilevel"/>
    <w:tmpl w:val="8EC0E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E304B"/>
    <w:multiLevelType w:val="hybridMultilevel"/>
    <w:tmpl w:val="EA068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78C0"/>
    <w:multiLevelType w:val="hybridMultilevel"/>
    <w:tmpl w:val="46767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0BAC"/>
    <w:multiLevelType w:val="hybridMultilevel"/>
    <w:tmpl w:val="DC0C5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11B2"/>
    <w:multiLevelType w:val="hybridMultilevel"/>
    <w:tmpl w:val="3C40E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E0C"/>
    <w:multiLevelType w:val="hybridMultilevel"/>
    <w:tmpl w:val="5CD4B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5471"/>
    <w:multiLevelType w:val="hybridMultilevel"/>
    <w:tmpl w:val="90E2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35A2"/>
    <w:multiLevelType w:val="hybridMultilevel"/>
    <w:tmpl w:val="663C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31A33"/>
    <w:multiLevelType w:val="hybridMultilevel"/>
    <w:tmpl w:val="8610A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7F5"/>
    <w:multiLevelType w:val="hybridMultilevel"/>
    <w:tmpl w:val="5B32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D2B28"/>
    <w:multiLevelType w:val="hybridMultilevel"/>
    <w:tmpl w:val="3A34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A710C"/>
    <w:multiLevelType w:val="hybridMultilevel"/>
    <w:tmpl w:val="64C69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92660"/>
    <w:multiLevelType w:val="hybridMultilevel"/>
    <w:tmpl w:val="C194E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10CB"/>
    <w:multiLevelType w:val="hybridMultilevel"/>
    <w:tmpl w:val="EE04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86CCB"/>
    <w:multiLevelType w:val="hybridMultilevel"/>
    <w:tmpl w:val="F098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22235"/>
    <w:multiLevelType w:val="hybridMultilevel"/>
    <w:tmpl w:val="EE143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E2998"/>
    <w:multiLevelType w:val="hybridMultilevel"/>
    <w:tmpl w:val="BA443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721A"/>
    <w:multiLevelType w:val="hybridMultilevel"/>
    <w:tmpl w:val="536CAF6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C2D4E06"/>
    <w:multiLevelType w:val="hybridMultilevel"/>
    <w:tmpl w:val="E098E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A6ECB"/>
    <w:multiLevelType w:val="hybridMultilevel"/>
    <w:tmpl w:val="86B69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2559C"/>
    <w:multiLevelType w:val="hybridMultilevel"/>
    <w:tmpl w:val="AD0C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152025">
    <w:abstractNumId w:val="22"/>
  </w:num>
  <w:num w:numId="2" w16cid:durableId="1108965477">
    <w:abstractNumId w:val="7"/>
  </w:num>
  <w:num w:numId="3" w16cid:durableId="1285307422">
    <w:abstractNumId w:val="4"/>
  </w:num>
  <w:num w:numId="4" w16cid:durableId="547185517">
    <w:abstractNumId w:val="10"/>
  </w:num>
  <w:num w:numId="5" w16cid:durableId="260996443">
    <w:abstractNumId w:val="21"/>
  </w:num>
  <w:num w:numId="6" w16cid:durableId="911086228">
    <w:abstractNumId w:val="23"/>
  </w:num>
  <w:num w:numId="7" w16cid:durableId="1871986338">
    <w:abstractNumId w:val="0"/>
  </w:num>
  <w:num w:numId="8" w16cid:durableId="2043820720">
    <w:abstractNumId w:val="13"/>
  </w:num>
  <w:num w:numId="9" w16cid:durableId="1905799177">
    <w:abstractNumId w:val="1"/>
  </w:num>
  <w:num w:numId="10" w16cid:durableId="179469513">
    <w:abstractNumId w:val="3"/>
  </w:num>
  <w:num w:numId="11" w16cid:durableId="2003048170">
    <w:abstractNumId w:val="25"/>
  </w:num>
  <w:num w:numId="12" w16cid:durableId="535194341">
    <w:abstractNumId w:val="14"/>
  </w:num>
  <w:num w:numId="13" w16cid:durableId="1465469185">
    <w:abstractNumId w:val="24"/>
  </w:num>
  <w:num w:numId="14" w16cid:durableId="355156362">
    <w:abstractNumId w:val="6"/>
  </w:num>
  <w:num w:numId="15" w16cid:durableId="1073744850">
    <w:abstractNumId w:val="12"/>
  </w:num>
  <w:num w:numId="16" w16cid:durableId="320892528">
    <w:abstractNumId w:val="2"/>
  </w:num>
  <w:num w:numId="17" w16cid:durableId="14575928">
    <w:abstractNumId w:val="20"/>
  </w:num>
  <w:num w:numId="18" w16cid:durableId="1817183348">
    <w:abstractNumId w:val="19"/>
  </w:num>
  <w:num w:numId="19" w16cid:durableId="1364280849">
    <w:abstractNumId w:val="17"/>
  </w:num>
  <w:num w:numId="20" w16cid:durableId="1222327410">
    <w:abstractNumId w:val="5"/>
  </w:num>
  <w:num w:numId="21" w16cid:durableId="1349719415">
    <w:abstractNumId w:val="15"/>
  </w:num>
  <w:num w:numId="22" w16cid:durableId="647173148">
    <w:abstractNumId w:val="8"/>
  </w:num>
  <w:num w:numId="23" w16cid:durableId="1899510953">
    <w:abstractNumId w:val="18"/>
  </w:num>
  <w:num w:numId="24" w16cid:durableId="739788033">
    <w:abstractNumId w:val="16"/>
  </w:num>
  <w:num w:numId="25" w16cid:durableId="1894929023">
    <w:abstractNumId w:val="9"/>
  </w:num>
  <w:num w:numId="26" w16cid:durableId="766390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53"/>
    <w:rsid w:val="00014315"/>
    <w:rsid w:val="0001597B"/>
    <w:rsid w:val="000163FD"/>
    <w:rsid w:val="000240AE"/>
    <w:rsid w:val="000276FD"/>
    <w:rsid w:val="000366E9"/>
    <w:rsid w:val="00041ADA"/>
    <w:rsid w:val="00042C54"/>
    <w:rsid w:val="00042F79"/>
    <w:rsid w:val="00043175"/>
    <w:rsid w:val="00043543"/>
    <w:rsid w:val="0004577F"/>
    <w:rsid w:val="00050C42"/>
    <w:rsid w:val="00060B2C"/>
    <w:rsid w:val="00066182"/>
    <w:rsid w:val="00070440"/>
    <w:rsid w:val="00070C39"/>
    <w:rsid w:val="00070D9B"/>
    <w:rsid w:val="0007359D"/>
    <w:rsid w:val="00073AFE"/>
    <w:rsid w:val="00073C4A"/>
    <w:rsid w:val="00074BC6"/>
    <w:rsid w:val="000769E5"/>
    <w:rsid w:val="000806B3"/>
    <w:rsid w:val="00081960"/>
    <w:rsid w:val="0008207E"/>
    <w:rsid w:val="00094422"/>
    <w:rsid w:val="00095645"/>
    <w:rsid w:val="00096DD9"/>
    <w:rsid w:val="000A1C45"/>
    <w:rsid w:val="000A1DAB"/>
    <w:rsid w:val="000B4CAB"/>
    <w:rsid w:val="000C021A"/>
    <w:rsid w:val="000C0965"/>
    <w:rsid w:val="000C0BE3"/>
    <w:rsid w:val="000C2C65"/>
    <w:rsid w:val="000D094C"/>
    <w:rsid w:val="000D56D4"/>
    <w:rsid w:val="000E0405"/>
    <w:rsid w:val="000E4246"/>
    <w:rsid w:val="000E74B0"/>
    <w:rsid w:val="000F038A"/>
    <w:rsid w:val="000F2965"/>
    <w:rsid w:val="000F3325"/>
    <w:rsid w:val="000F6348"/>
    <w:rsid w:val="00100936"/>
    <w:rsid w:val="00101D79"/>
    <w:rsid w:val="001042A3"/>
    <w:rsid w:val="001064AB"/>
    <w:rsid w:val="00107584"/>
    <w:rsid w:val="00107666"/>
    <w:rsid w:val="001109E4"/>
    <w:rsid w:val="00111E18"/>
    <w:rsid w:val="00112EB7"/>
    <w:rsid w:val="001142C5"/>
    <w:rsid w:val="00121E01"/>
    <w:rsid w:val="00122C40"/>
    <w:rsid w:val="0012459C"/>
    <w:rsid w:val="00124AA2"/>
    <w:rsid w:val="00124AA8"/>
    <w:rsid w:val="0012535E"/>
    <w:rsid w:val="001308F2"/>
    <w:rsid w:val="00137247"/>
    <w:rsid w:val="001422CE"/>
    <w:rsid w:val="00144183"/>
    <w:rsid w:val="00146B26"/>
    <w:rsid w:val="00146BC6"/>
    <w:rsid w:val="00147F64"/>
    <w:rsid w:val="00151241"/>
    <w:rsid w:val="00151336"/>
    <w:rsid w:val="00153CDF"/>
    <w:rsid w:val="00154BF8"/>
    <w:rsid w:val="0015521F"/>
    <w:rsid w:val="001579C9"/>
    <w:rsid w:val="00161C9E"/>
    <w:rsid w:val="0016381B"/>
    <w:rsid w:val="00173430"/>
    <w:rsid w:val="001762C6"/>
    <w:rsid w:val="00176EEA"/>
    <w:rsid w:val="00183D50"/>
    <w:rsid w:val="00185124"/>
    <w:rsid w:val="00185F8A"/>
    <w:rsid w:val="0018655E"/>
    <w:rsid w:val="001A2F85"/>
    <w:rsid w:val="001A652A"/>
    <w:rsid w:val="001B35EC"/>
    <w:rsid w:val="001B4D5D"/>
    <w:rsid w:val="001B5A43"/>
    <w:rsid w:val="001B6B0A"/>
    <w:rsid w:val="001C2253"/>
    <w:rsid w:val="001C5A83"/>
    <w:rsid w:val="001D29EA"/>
    <w:rsid w:val="001D2E3B"/>
    <w:rsid w:val="001D3183"/>
    <w:rsid w:val="001D555E"/>
    <w:rsid w:val="001E2A16"/>
    <w:rsid w:val="001E3271"/>
    <w:rsid w:val="001F24B3"/>
    <w:rsid w:val="001F4BB8"/>
    <w:rsid w:val="0020050B"/>
    <w:rsid w:val="00202BEF"/>
    <w:rsid w:val="002032E1"/>
    <w:rsid w:val="00205ABA"/>
    <w:rsid w:val="00207B18"/>
    <w:rsid w:val="00210D3B"/>
    <w:rsid w:val="0021113F"/>
    <w:rsid w:val="00213C55"/>
    <w:rsid w:val="00217351"/>
    <w:rsid w:val="002177AC"/>
    <w:rsid w:val="00222CF5"/>
    <w:rsid w:val="00222F9B"/>
    <w:rsid w:val="002247CB"/>
    <w:rsid w:val="00231125"/>
    <w:rsid w:val="00232CB4"/>
    <w:rsid w:val="00234B72"/>
    <w:rsid w:val="00234F26"/>
    <w:rsid w:val="002351D0"/>
    <w:rsid w:val="002436D2"/>
    <w:rsid w:val="00245793"/>
    <w:rsid w:val="002469FF"/>
    <w:rsid w:val="00251D92"/>
    <w:rsid w:val="002526AB"/>
    <w:rsid w:val="00255386"/>
    <w:rsid w:val="002573BA"/>
    <w:rsid w:val="002647CA"/>
    <w:rsid w:val="002664FA"/>
    <w:rsid w:val="00270902"/>
    <w:rsid w:val="00270E13"/>
    <w:rsid w:val="00271FCE"/>
    <w:rsid w:val="00274540"/>
    <w:rsid w:val="00275436"/>
    <w:rsid w:val="0028228B"/>
    <w:rsid w:val="00285107"/>
    <w:rsid w:val="002878B0"/>
    <w:rsid w:val="00291881"/>
    <w:rsid w:val="00291BEA"/>
    <w:rsid w:val="002969BB"/>
    <w:rsid w:val="002B670B"/>
    <w:rsid w:val="002C2638"/>
    <w:rsid w:val="002C2BFA"/>
    <w:rsid w:val="002C641F"/>
    <w:rsid w:val="002D11EE"/>
    <w:rsid w:val="002D5B96"/>
    <w:rsid w:val="002E05B0"/>
    <w:rsid w:val="002E127A"/>
    <w:rsid w:val="002E3220"/>
    <w:rsid w:val="002E3730"/>
    <w:rsid w:val="002E6964"/>
    <w:rsid w:val="002E6D52"/>
    <w:rsid w:val="002F4414"/>
    <w:rsid w:val="002F6296"/>
    <w:rsid w:val="002F6B06"/>
    <w:rsid w:val="003018DF"/>
    <w:rsid w:val="00301B94"/>
    <w:rsid w:val="00304CD8"/>
    <w:rsid w:val="00315A30"/>
    <w:rsid w:val="00316B18"/>
    <w:rsid w:val="00316EE7"/>
    <w:rsid w:val="003170C3"/>
    <w:rsid w:val="003174BD"/>
    <w:rsid w:val="00321FD8"/>
    <w:rsid w:val="003242F0"/>
    <w:rsid w:val="0032466F"/>
    <w:rsid w:val="00331772"/>
    <w:rsid w:val="003329DD"/>
    <w:rsid w:val="00332D35"/>
    <w:rsid w:val="00334275"/>
    <w:rsid w:val="00337996"/>
    <w:rsid w:val="00342C34"/>
    <w:rsid w:val="003443DC"/>
    <w:rsid w:val="00355E45"/>
    <w:rsid w:val="003564FA"/>
    <w:rsid w:val="003606E3"/>
    <w:rsid w:val="00363D11"/>
    <w:rsid w:val="00363D5F"/>
    <w:rsid w:val="00367B5D"/>
    <w:rsid w:val="00367C49"/>
    <w:rsid w:val="003726B1"/>
    <w:rsid w:val="00376BD7"/>
    <w:rsid w:val="00380036"/>
    <w:rsid w:val="003818BA"/>
    <w:rsid w:val="003829AD"/>
    <w:rsid w:val="0038798D"/>
    <w:rsid w:val="00393280"/>
    <w:rsid w:val="0039329E"/>
    <w:rsid w:val="0039698C"/>
    <w:rsid w:val="003A567E"/>
    <w:rsid w:val="003A7513"/>
    <w:rsid w:val="003A7CF2"/>
    <w:rsid w:val="003B080F"/>
    <w:rsid w:val="003B2275"/>
    <w:rsid w:val="003B2BAD"/>
    <w:rsid w:val="003B2CCF"/>
    <w:rsid w:val="003B6546"/>
    <w:rsid w:val="003C05B3"/>
    <w:rsid w:val="003C4BFE"/>
    <w:rsid w:val="003D0346"/>
    <w:rsid w:val="003D6164"/>
    <w:rsid w:val="003E2E35"/>
    <w:rsid w:val="003E2F84"/>
    <w:rsid w:val="003F088A"/>
    <w:rsid w:val="003F7875"/>
    <w:rsid w:val="004007FF"/>
    <w:rsid w:val="0040550C"/>
    <w:rsid w:val="004056AC"/>
    <w:rsid w:val="00412B7F"/>
    <w:rsid w:val="004179C8"/>
    <w:rsid w:val="00423152"/>
    <w:rsid w:val="00431AEC"/>
    <w:rsid w:val="0044388F"/>
    <w:rsid w:val="00446450"/>
    <w:rsid w:val="00463DF1"/>
    <w:rsid w:val="00465AD9"/>
    <w:rsid w:val="00470710"/>
    <w:rsid w:val="004753B4"/>
    <w:rsid w:val="00475E32"/>
    <w:rsid w:val="00476454"/>
    <w:rsid w:val="00480C96"/>
    <w:rsid w:val="00486D41"/>
    <w:rsid w:val="004929D7"/>
    <w:rsid w:val="004A126D"/>
    <w:rsid w:val="004B0472"/>
    <w:rsid w:val="004B05E8"/>
    <w:rsid w:val="004B5889"/>
    <w:rsid w:val="004B5AC8"/>
    <w:rsid w:val="004B6B9A"/>
    <w:rsid w:val="004B7916"/>
    <w:rsid w:val="004C3F0E"/>
    <w:rsid w:val="004C6CF0"/>
    <w:rsid w:val="004C6DD6"/>
    <w:rsid w:val="004C7E21"/>
    <w:rsid w:val="004D07F0"/>
    <w:rsid w:val="004D1A69"/>
    <w:rsid w:val="004D6652"/>
    <w:rsid w:val="004E0C97"/>
    <w:rsid w:val="004E2ABC"/>
    <w:rsid w:val="004E4398"/>
    <w:rsid w:val="004E4732"/>
    <w:rsid w:val="004E4E0C"/>
    <w:rsid w:val="004E50C6"/>
    <w:rsid w:val="004E50FE"/>
    <w:rsid w:val="004E51DB"/>
    <w:rsid w:val="004E543E"/>
    <w:rsid w:val="004E7BE4"/>
    <w:rsid w:val="004F10E9"/>
    <w:rsid w:val="004F155A"/>
    <w:rsid w:val="004F20CF"/>
    <w:rsid w:val="004F2CD4"/>
    <w:rsid w:val="004F4319"/>
    <w:rsid w:val="004F6E29"/>
    <w:rsid w:val="004F723C"/>
    <w:rsid w:val="004F7C15"/>
    <w:rsid w:val="00502C91"/>
    <w:rsid w:val="00503B50"/>
    <w:rsid w:val="0050411C"/>
    <w:rsid w:val="005129C9"/>
    <w:rsid w:val="00513774"/>
    <w:rsid w:val="00523EA7"/>
    <w:rsid w:val="00526277"/>
    <w:rsid w:val="005270A8"/>
    <w:rsid w:val="00527818"/>
    <w:rsid w:val="00531550"/>
    <w:rsid w:val="005326AF"/>
    <w:rsid w:val="00535BF2"/>
    <w:rsid w:val="005376EF"/>
    <w:rsid w:val="00542721"/>
    <w:rsid w:val="00542BD8"/>
    <w:rsid w:val="00543065"/>
    <w:rsid w:val="00543070"/>
    <w:rsid w:val="005504AA"/>
    <w:rsid w:val="00551094"/>
    <w:rsid w:val="00560A35"/>
    <w:rsid w:val="00564416"/>
    <w:rsid w:val="005650F0"/>
    <w:rsid w:val="005720EB"/>
    <w:rsid w:val="00572481"/>
    <w:rsid w:val="00572F2C"/>
    <w:rsid w:val="00573798"/>
    <w:rsid w:val="005761EE"/>
    <w:rsid w:val="00581B08"/>
    <w:rsid w:val="00587EAF"/>
    <w:rsid w:val="005902CD"/>
    <w:rsid w:val="00592116"/>
    <w:rsid w:val="005A6947"/>
    <w:rsid w:val="005A6A13"/>
    <w:rsid w:val="005B1D7D"/>
    <w:rsid w:val="005C1319"/>
    <w:rsid w:val="005C5CB9"/>
    <w:rsid w:val="005C7A4E"/>
    <w:rsid w:val="005D5B8B"/>
    <w:rsid w:val="005E29E3"/>
    <w:rsid w:val="005E445F"/>
    <w:rsid w:val="005E44C4"/>
    <w:rsid w:val="005E5B1F"/>
    <w:rsid w:val="005F00DE"/>
    <w:rsid w:val="005F0EBD"/>
    <w:rsid w:val="005F3090"/>
    <w:rsid w:val="005F4439"/>
    <w:rsid w:val="005F4C93"/>
    <w:rsid w:val="005F536C"/>
    <w:rsid w:val="00600485"/>
    <w:rsid w:val="00603012"/>
    <w:rsid w:val="006123F6"/>
    <w:rsid w:val="00613922"/>
    <w:rsid w:val="006163B1"/>
    <w:rsid w:val="00625ED5"/>
    <w:rsid w:val="00625F9A"/>
    <w:rsid w:val="00635EEE"/>
    <w:rsid w:val="00637F3F"/>
    <w:rsid w:val="00641C3C"/>
    <w:rsid w:val="00642D22"/>
    <w:rsid w:val="00644303"/>
    <w:rsid w:val="0064523E"/>
    <w:rsid w:val="00646E22"/>
    <w:rsid w:val="0065090E"/>
    <w:rsid w:val="00654405"/>
    <w:rsid w:val="0065497B"/>
    <w:rsid w:val="00655A63"/>
    <w:rsid w:val="006573F2"/>
    <w:rsid w:val="00657FA6"/>
    <w:rsid w:val="00661E46"/>
    <w:rsid w:val="00662990"/>
    <w:rsid w:val="006636EE"/>
    <w:rsid w:val="00664EE0"/>
    <w:rsid w:val="0066527C"/>
    <w:rsid w:val="006654A1"/>
    <w:rsid w:val="00665840"/>
    <w:rsid w:val="00665A36"/>
    <w:rsid w:val="00671037"/>
    <w:rsid w:val="0067569C"/>
    <w:rsid w:val="0068354E"/>
    <w:rsid w:val="0068427F"/>
    <w:rsid w:val="0068581C"/>
    <w:rsid w:val="00685E54"/>
    <w:rsid w:val="006869E3"/>
    <w:rsid w:val="00694661"/>
    <w:rsid w:val="0069556D"/>
    <w:rsid w:val="00695EF4"/>
    <w:rsid w:val="006A012B"/>
    <w:rsid w:val="006A098F"/>
    <w:rsid w:val="006A12D7"/>
    <w:rsid w:val="006A2B48"/>
    <w:rsid w:val="006A3678"/>
    <w:rsid w:val="006A538D"/>
    <w:rsid w:val="006B01D1"/>
    <w:rsid w:val="006B3054"/>
    <w:rsid w:val="006B7A52"/>
    <w:rsid w:val="006B7DE5"/>
    <w:rsid w:val="006C1685"/>
    <w:rsid w:val="006C71C6"/>
    <w:rsid w:val="006D03FD"/>
    <w:rsid w:val="006D5D74"/>
    <w:rsid w:val="006E2474"/>
    <w:rsid w:val="006E46B4"/>
    <w:rsid w:val="006E6F6B"/>
    <w:rsid w:val="006F1080"/>
    <w:rsid w:val="006F19D8"/>
    <w:rsid w:val="007035E7"/>
    <w:rsid w:val="00704586"/>
    <w:rsid w:val="00705F5E"/>
    <w:rsid w:val="00713EC2"/>
    <w:rsid w:val="00715310"/>
    <w:rsid w:val="00721D01"/>
    <w:rsid w:val="00730C9F"/>
    <w:rsid w:val="00734BC1"/>
    <w:rsid w:val="0073663F"/>
    <w:rsid w:val="00736B2B"/>
    <w:rsid w:val="00741E79"/>
    <w:rsid w:val="00746F21"/>
    <w:rsid w:val="007505AB"/>
    <w:rsid w:val="00752D31"/>
    <w:rsid w:val="0075345E"/>
    <w:rsid w:val="007614C8"/>
    <w:rsid w:val="00762E54"/>
    <w:rsid w:val="00763397"/>
    <w:rsid w:val="0076543B"/>
    <w:rsid w:val="00765600"/>
    <w:rsid w:val="00765B69"/>
    <w:rsid w:val="00777A74"/>
    <w:rsid w:val="00785A58"/>
    <w:rsid w:val="00786BB6"/>
    <w:rsid w:val="007874E4"/>
    <w:rsid w:val="0079290C"/>
    <w:rsid w:val="0079541A"/>
    <w:rsid w:val="00796EF7"/>
    <w:rsid w:val="007B0D04"/>
    <w:rsid w:val="007B22FF"/>
    <w:rsid w:val="007B25BD"/>
    <w:rsid w:val="007B5E84"/>
    <w:rsid w:val="007B7CBF"/>
    <w:rsid w:val="007C32FC"/>
    <w:rsid w:val="007C458D"/>
    <w:rsid w:val="007C4EE9"/>
    <w:rsid w:val="007C5D07"/>
    <w:rsid w:val="007D03EE"/>
    <w:rsid w:val="007E3138"/>
    <w:rsid w:val="007F3CF6"/>
    <w:rsid w:val="007F4D76"/>
    <w:rsid w:val="007F599E"/>
    <w:rsid w:val="007F7C3F"/>
    <w:rsid w:val="008036EE"/>
    <w:rsid w:val="008117F3"/>
    <w:rsid w:val="00812DB9"/>
    <w:rsid w:val="008168BE"/>
    <w:rsid w:val="00831B6E"/>
    <w:rsid w:val="00834489"/>
    <w:rsid w:val="00835EAE"/>
    <w:rsid w:val="00836142"/>
    <w:rsid w:val="00840B4A"/>
    <w:rsid w:val="008470B5"/>
    <w:rsid w:val="00854DC9"/>
    <w:rsid w:val="0085799F"/>
    <w:rsid w:val="008626FC"/>
    <w:rsid w:val="00863A01"/>
    <w:rsid w:val="008668D1"/>
    <w:rsid w:val="00875C27"/>
    <w:rsid w:val="0088131C"/>
    <w:rsid w:val="00885C0B"/>
    <w:rsid w:val="008864F6"/>
    <w:rsid w:val="00890A36"/>
    <w:rsid w:val="00890A9C"/>
    <w:rsid w:val="00891D0E"/>
    <w:rsid w:val="008931EB"/>
    <w:rsid w:val="008945FC"/>
    <w:rsid w:val="00895BE2"/>
    <w:rsid w:val="008A1825"/>
    <w:rsid w:val="008A3AEB"/>
    <w:rsid w:val="008A3BBC"/>
    <w:rsid w:val="008A4D9F"/>
    <w:rsid w:val="008A5481"/>
    <w:rsid w:val="008A7B35"/>
    <w:rsid w:val="008B1F3B"/>
    <w:rsid w:val="008B22C0"/>
    <w:rsid w:val="008B29C3"/>
    <w:rsid w:val="008B2F6D"/>
    <w:rsid w:val="008B3A92"/>
    <w:rsid w:val="008B3F08"/>
    <w:rsid w:val="008D1AD0"/>
    <w:rsid w:val="008D2440"/>
    <w:rsid w:val="008D31E0"/>
    <w:rsid w:val="008D79BE"/>
    <w:rsid w:val="008E0896"/>
    <w:rsid w:val="008E0BE9"/>
    <w:rsid w:val="008E0DA2"/>
    <w:rsid w:val="008E3555"/>
    <w:rsid w:val="008F109D"/>
    <w:rsid w:val="008F15A2"/>
    <w:rsid w:val="008F1F3E"/>
    <w:rsid w:val="008F487C"/>
    <w:rsid w:val="00900B09"/>
    <w:rsid w:val="00900CAE"/>
    <w:rsid w:val="0090123F"/>
    <w:rsid w:val="00901CD2"/>
    <w:rsid w:val="00902B71"/>
    <w:rsid w:val="009120A0"/>
    <w:rsid w:val="009151FA"/>
    <w:rsid w:val="00921569"/>
    <w:rsid w:val="00921671"/>
    <w:rsid w:val="00930107"/>
    <w:rsid w:val="00934669"/>
    <w:rsid w:val="009405A9"/>
    <w:rsid w:val="009432C5"/>
    <w:rsid w:val="0094351B"/>
    <w:rsid w:val="00945169"/>
    <w:rsid w:val="00945EE4"/>
    <w:rsid w:val="00950360"/>
    <w:rsid w:val="0095285B"/>
    <w:rsid w:val="0095383E"/>
    <w:rsid w:val="00955F8A"/>
    <w:rsid w:val="00962D01"/>
    <w:rsid w:val="00971D77"/>
    <w:rsid w:val="00973DC2"/>
    <w:rsid w:val="00974AD8"/>
    <w:rsid w:val="00975D3B"/>
    <w:rsid w:val="00976513"/>
    <w:rsid w:val="009807EC"/>
    <w:rsid w:val="00984C48"/>
    <w:rsid w:val="00996C8A"/>
    <w:rsid w:val="009A3A14"/>
    <w:rsid w:val="009A5C16"/>
    <w:rsid w:val="009B0500"/>
    <w:rsid w:val="009B19D5"/>
    <w:rsid w:val="009B3192"/>
    <w:rsid w:val="009B41FE"/>
    <w:rsid w:val="009B69F8"/>
    <w:rsid w:val="009C0571"/>
    <w:rsid w:val="009D5C3A"/>
    <w:rsid w:val="009E1DDB"/>
    <w:rsid w:val="009E463B"/>
    <w:rsid w:val="009E5F6E"/>
    <w:rsid w:val="009E619C"/>
    <w:rsid w:val="009F1C3B"/>
    <w:rsid w:val="009F3C98"/>
    <w:rsid w:val="009F4376"/>
    <w:rsid w:val="009F4C85"/>
    <w:rsid w:val="009F7D44"/>
    <w:rsid w:val="00A015C9"/>
    <w:rsid w:val="00A03E30"/>
    <w:rsid w:val="00A054E7"/>
    <w:rsid w:val="00A16E65"/>
    <w:rsid w:val="00A34772"/>
    <w:rsid w:val="00A350B7"/>
    <w:rsid w:val="00A36493"/>
    <w:rsid w:val="00A467D9"/>
    <w:rsid w:val="00A57466"/>
    <w:rsid w:val="00A6230A"/>
    <w:rsid w:val="00A7014F"/>
    <w:rsid w:val="00A90A57"/>
    <w:rsid w:val="00A924A1"/>
    <w:rsid w:val="00A95E8B"/>
    <w:rsid w:val="00A96BD3"/>
    <w:rsid w:val="00AA373C"/>
    <w:rsid w:val="00AB3672"/>
    <w:rsid w:val="00AB507D"/>
    <w:rsid w:val="00AC4E8F"/>
    <w:rsid w:val="00AC733D"/>
    <w:rsid w:val="00AC74A3"/>
    <w:rsid w:val="00AC7E88"/>
    <w:rsid w:val="00AD0D96"/>
    <w:rsid w:val="00AD7629"/>
    <w:rsid w:val="00AE6505"/>
    <w:rsid w:val="00AF2672"/>
    <w:rsid w:val="00B01357"/>
    <w:rsid w:val="00B04398"/>
    <w:rsid w:val="00B114F4"/>
    <w:rsid w:val="00B1223D"/>
    <w:rsid w:val="00B15925"/>
    <w:rsid w:val="00B23E09"/>
    <w:rsid w:val="00B245A6"/>
    <w:rsid w:val="00B30BD0"/>
    <w:rsid w:val="00B332CB"/>
    <w:rsid w:val="00B34DDD"/>
    <w:rsid w:val="00B37D2F"/>
    <w:rsid w:val="00B40862"/>
    <w:rsid w:val="00B42E03"/>
    <w:rsid w:val="00B45673"/>
    <w:rsid w:val="00B547E5"/>
    <w:rsid w:val="00B55DCA"/>
    <w:rsid w:val="00B615D2"/>
    <w:rsid w:val="00B65454"/>
    <w:rsid w:val="00B723AB"/>
    <w:rsid w:val="00B74EF0"/>
    <w:rsid w:val="00B7594E"/>
    <w:rsid w:val="00B77A0B"/>
    <w:rsid w:val="00B8107A"/>
    <w:rsid w:val="00B8531B"/>
    <w:rsid w:val="00B865C9"/>
    <w:rsid w:val="00B91995"/>
    <w:rsid w:val="00B96E46"/>
    <w:rsid w:val="00BA64CE"/>
    <w:rsid w:val="00BB2FF9"/>
    <w:rsid w:val="00BC23CB"/>
    <w:rsid w:val="00BC3988"/>
    <w:rsid w:val="00BD0310"/>
    <w:rsid w:val="00BD0C1C"/>
    <w:rsid w:val="00BD3ECE"/>
    <w:rsid w:val="00BD5BF1"/>
    <w:rsid w:val="00BE3BC9"/>
    <w:rsid w:val="00BE4E7E"/>
    <w:rsid w:val="00BF00FF"/>
    <w:rsid w:val="00BF169A"/>
    <w:rsid w:val="00BF20E8"/>
    <w:rsid w:val="00BF2274"/>
    <w:rsid w:val="00BF4F38"/>
    <w:rsid w:val="00BF6229"/>
    <w:rsid w:val="00BF6C93"/>
    <w:rsid w:val="00C02393"/>
    <w:rsid w:val="00C1004C"/>
    <w:rsid w:val="00C12616"/>
    <w:rsid w:val="00C17127"/>
    <w:rsid w:val="00C209F2"/>
    <w:rsid w:val="00C20B13"/>
    <w:rsid w:val="00C21353"/>
    <w:rsid w:val="00C30CBD"/>
    <w:rsid w:val="00C33CE4"/>
    <w:rsid w:val="00C34D16"/>
    <w:rsid w:val="00C34E45"/>
    <w:rsid w:val="00C422B9"/>
    <w:rsid w:val="00C43D9D"/>
    <w:rsid w:val="00C47C00"/>
    <w:rsid w:val="00C47C39"/>
    <w:rsid w:val="00C558A7"/>
    <w:rsid w:val="00C65E7C"/>
    <w:rsid w:val="00C70706"/>
    <w:rsid w:val="00C71AC9"/>
    <w:rsid w:val="00C71C38"/>
    <w:rsid w:val="00C71DF5"/>
    <w:rsid w:val="00C7641B"/>
    <w:rsid w:val="00C80F72"/>
    <w:rsid w:val="00C825A8"/>
    <w:rsid w:val="00C8263D"/>
    <w:rsid w:val="00C87A34"/>
    <w:rsid w:val="00C92851"/>
    <w:rsid w:val="00C93425"/>
    <w:rsid w:val="00C93AEC"/>
    <w:rsid w:val="00C958E1"/>
    <w:rsid w:val="00CA1172"/>
    <w:rsid w:val="00CB2BC1"/>
    <w:rsid w:val="00CB349F"/>
    <w:rsid w:val="00CC3061"/>
    <w:rsid w:val="00CC5A89"/>
    <w:rsid w:val="00CC6A34"/>
    <w:rsid w:val="00CC721C"/>
    <w:rsid w:val="00CC723E"/>
    <w:rsid w:val="00CD0329"/>
    <w:rsid w:val="00CD1BA2"/>
    <w:rsid w:val="00CD62BB"/>
    <w:rsid w:val="00CD75D3"/>
    <w:rsid w:val="00CD769B"/>
    <w:rsid w:val="00CE0FDE"/>
    <w:rsid w:val="00CE11C9"/>
    <w:rsid w:val="00CE14B6"/>
    <w:rsid w:val="00CE2E93"/>
    <w:rsid w:val="00CE5726"/>
    <w:rsid w:val="00CE655C"/>
    <w:rsid w:val="00CF419C"/>
    <w:rsid w:val="00D010B4"/>
    <w:rsid w:val="00D02A9E"/>
    <w:rsid w:val="00D030F1"/>
    <w:rsid w:val="00D044D2"/>
    <w:rsid w:val="00D0703C"/>
    <w:rsid w:val="00D128DC"/>
    <w:rsid w:val="00D139E0"/>
    <w:rsid w:val="00D142A7"/>
    <w:rsid w:val="00D14426"/>
    <w:rsid w:val="00D16746"/>
    <w:rsid w:val="00D21052"/>
    <w:rsid w:val="00D22A07"/>
    <w:rsid w:val="00D22F38"/>
    <w:rsid w:val="00D2461F"/>
    <w:rsid w:val="00D267B8"/>
    <w:rsid w:val="00D33882"/>
    <w:rsid w:val="00D357C6"/>
    <w:rsid w:val="00D3701C"/>
    <w:rsid w:val="00D374F9"/>
    <w:rsid w:val="00D419D8"/>
    <w:rsid w:val="00D50892"/>
    <w:rsid w:val="00D523E3"/>
    <w:rsid w:val="00D541F8"/>
    <w:rsid w:val="00D55E24"/>
    <w:rsid w:val="00D60F79"/>
    <w:rsid w:val="00D61933"/>
    <w:rsid w:val="00D61ABB"/>
    <w:rsid w:val="00D61EB6"/>
    <w:rsid w:val="00D63974"/>
    <w:rsid w:val="00D654FA"/>
    <w:rsid w:val="00D74980"/>
    <w:rsid w:val="00D77843"/>
    <w:rsid w:val="00D831EE"/>
    <w:rsid w:val="00D83B39"/>
    <w:rsid w:val="00D9018D"/>
    <w:rsid w:val="00D916B6"/>
    <w:rsid w:val="00D923F9"/>
    <w:rsid w:val="00D969AA"/>
    <w:rsid w:val="00DA034F"/>
    <w:rsid w:val="00DA3B7C"/>
    <w:rsid w:val="00DA5BFE"/>
    <w:rsid w:val="00DB1475"/>
    <w:rsid w:val="00DB3A10"/>
    <w:rsid w:val="00DB7C4A"/>
    <w:rsid w:val="00DC12CA"/>
    <w:rsid w:val="00DC1308"/>
    <w:rsid w:val="00DC1E9C"/>
    <w:rsid w:val="00DC31E1"/>
    <w:rsid w:val="00DC5E52"/>
    <w:rsid w:val="00DD2B70"/>
    <w:rsid w:val="00DD34A6"/>
    <w:rsid w:val="00DD7448"/>
    <w:rsid w:val="00DD7CFF"/>
    <w:rsid w:val="00DE0072"/>
    <w:rsid w:val="00DE01A6"/>
    <w:rsid w:val="00DE1521"/>
    <w:rsid w:val="00DE50BB"/>
    <w:rsid w:val="00DE5FCB"/>
    <w:rsid w:val="00DF25B8"/>
    <w:rsid w:val="00DF3E7D"/>
    <w:rsid w:val="00DF5B16"/>
    <w:rsid w:val="00DF696C"/>
    <w:rsid w:val="00E05E38"/>
    <w:rsid w:val="00E0718D"/>
    <w:rsid w:val="00E10309"/>
    <w:rsid w:val="00E1343E"/>
    <w:rsid w:val="00E258A4"/>
    <w:rsid w:val="00E27E92"/>
    <w:rsid w:val="00E30FEB"/>
    <w:rsid w:val="00E31FE5"/>
    <w:rsid w:val="00E34F4B"/>
    <w:rsid w:val="00E433FC"/>
    <w:rsid w:val="00E43595"/>
    <w:rsid w:val="00E469C5"/>
    <w:rsid w:val="00E471E1"/>
    <w:rsid w:val="00E474BF"/>
    <w:rsid w:val="00E55695"/>
    <w:rsid w:val="00E55F71"/>
    <w:rsid w:val="00E571DE"/>
    <w:rsid w:val="00E574A7"/>
    <w:rsid w:val="00E57C0C"/>
    <w:rsid w:val="00E709DA"/>
    <w:rsid w:val="00E70C1A"/>
    <w:rsid w:val="00E729CE"/>
    <w:rsid w:val="00E7435A"/>
    <w:rsid w:val="00E75CC1"/>
    <w:rsid w:val="00E76D47"/>
    <w:rsid w:val="00E77E33"/>
    <w:rsid w:val="00E80263"/>
    <w:rsid w:val="00E80F0F"/>
    <w:rsid w:val="00E8274D"/>
    <w:rsid w:val="00E82F8B"/>
    <w:rsid w:val="00E836D5"/>
    <w:rsid w:val="00E860F6"/>
    <w:rsid w:val="00E8615A"/>
    <w:rsid w:val="00E86B33"/>
    <w:rsid w:val="00E95C2A"/>
    <w:rsid w:val="00EA1EA0"/>
    <w:rsid w:val="00EA5074"/>
    <w:rsid w:val="00EA5E6B"/>
    <w:rsid w:val="00EB2B91"/>
    <w:rsid w:val="00EB3EE8"/>
    <w:rsid w:val="00EB5064"/>
    <w:rsid w:val="00EB6ACB"/>
    <w:rsid w:val="00EC0F15"/>
    <w:rsid w:val="00EC2BD4"/>
    <w:rsid w:val="00EC74F5"/>
    <w:rsid w:val="00ED57B4"/>
    <w:rsid w:val="00ED593C"/>
    <w:rsid w:val="00ED5CC0"/>
    <w:rsid w:val="00ED5E77"/>
    <w:rsid w:val="00EE074A"/>
    <w:rsid w:val="00EE230F"/>
    <w:rsid w:val="00EF022D"/>
    <w:rsid w:val="00EF11EE"/>
    <w:rsid w:val="00EF396E"/>
    <w:rsid w:val="00EF6220"/>
    <w:rsid w:val="00EF715A"/>
    <w:rsid w:val="00EF7607"/>
    <w:rsid w:val="00F01206"/>
    <w:rsid w:val="00F019F4"/>
    <w:rsid w:val="00F20D78"/>
    <w:rsid w:val="00F2218E"/>
    <w:rsid w:val="00F25C17"/>
    <w:rsid w:val="00F306F6"/>
    <w:rsid w:val="00F32C33"/>
    <w:rsid w:val="00F369B3"/>
    <w:rsid w:val="00F372D4"/>
    <w:rsid w:val="00F37D1B"/>
    <w:rsid w:val="00F464A6"/>
    <w:rsid w:val="00F53D20"/>
    <w:rsid w:val="00F60640"/>
    <w:rsid w:val="00F637E8"/>
    <w:rsid w:val="00F66C99"/>
    <w:rsid w:val="00F6711E"/>
    <w:rsid w:val="00F72A98"/>
    <w:rsid w:val="00F73C79"/>
    <w:rsid w:val="00F743BC"/>
    <w:rsid w:val="00F77C3A"/>
    <w:rsid w:val="00F8748A"/>
    <w:rsid w:val="00F915ED"/>
    <w:rsid w:val="00F94AAD"/>
    <w:rsid w:val="00F97587"/>
    <w:rsid w:val="00F97EC4"/>
    <w:rsid w:val="00FA1382"/>
    <w:rsid w:val="00FA1617"/>
    <w:rsid w:val="00FA4713"/>
    <w:rsid w:val="00FA6524"/>
    <w:rsid w:val="00FB7D5C"/>
    <w:rsid w:val="00FC2148"/>
    <w:rsid w:val="00FC4E74"/>
    <w:rsid w:val="00FC5018"/>
    <w:rsid w:val="00FC58B4"/>
    <w:rsid w:val="00FD00B6"/>
    <w:rsid w:val="00FD205D"/>
    <w:rsid w:val="00FD4CC8"/>
    <w:rsid w:val="00FD5520"/>
    <w:rsid w:val="00FD6E73"/>
    <w:rsid w:val="00FE2498"/>
    <w:rsid w:val="00FE60F7"/>
    <w:rsid w:val="00FE6E20"/>
    <w:rsid w:val="00FE706C"/>
    <w:rsid w:val="00FF2702"/>
    <w:rsid w:val="00FF34DD"/>
    <w:rsid w:val="00FF5954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5ACAA0"/>
  <w15:docId w15:val="{301B9B1F-A886-4D19-AB7C-5CA2E777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654" w:right="2538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A2B48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F2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96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F2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65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23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70D9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70D9B"/>
    <w:rPr>
      <w:rFonts w:ascii="Arial" w:eastAsia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F53D2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D2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D2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774D-DAFA-4E85-ADA7-248244B6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is County Con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s County Con</dc:title>
  <dc:subject>District Manager Job Description</dc:subject>
  <dc:creator>Dwain Phillips</dc:creator>
  <cp:lastModifiedBy>Dawn Privett</cp:lastModifiedBy>
  <cp:revision>24</cp:revision>
  <cp:lastPrinted>2026-02-12T22:09:00Z</cp:lastPrinted>
  <dcterms:created xsi:type="dcterms:W3CDTF">2026-02-18T18:38:00Z</dcterms:created>
  <dcterms:modified xsi:type="dcterms:W3CDTF">2026-02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3-31T00:00:00Z</vt:filetime>
  </property>
  <property fmtid="{D5CDD505-2E9C-101B-9397-08002B2CF9AE}" pid="5" name="GrammarlyDocumentId">
    <vt:lpwstr>ddf7a385694779175ed7ffa6cbabe93651e9dfad253bdf410f4b804b558f7449</vt:lpwstr>
  </property>
</Properties>
</file>